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6DE5" w14:textId="1D42BE31" w:rsidR="009363BB" w:rsidRPr="009363BB" w:rsidRDefault="0043304E" w:rsidP="009363BB">
      <w:pPr>
        <w:pBdr>
          <w:top w:val="single" w:sz="4" w:space="1" w:color="auto"/>
          <w:left w:val="single" w:sz="4" w:space="4" w:color="auto"/>
          <w:bottom w:val="single" w:sz="4" w:space="1" w:color="auto"/>
          <w:right w:val="single" w:sz="4" w:space="0" w:color="auto"/>
        </w:pBdr>
        <w:autoSpaceDE w:val="0"/>
        <w:autoSpaceDN w:val="0"/>
        <w:adjustRightInd w:val="0"/>
        <w:spacing w:after="120"/>
        <w:ind w:left="630"/>
        <w:jc w:val="center"/>
        <w:rPr>
          <w:rFonts w:ascii="Cambria" w:hAnsi="Cambria" w:cs="Tahoma"/>
          <w:b/>
          <w:bCs/>
          <w:sz w:val="26"/>
          <w:szCs w:val="26"/>
        </w:rPr>
      </w:pPr>
      <w:r w:rsidRPr="009363BB">
        <w:rPr>
          <w:rFonts w:ascii="Cambria" w:hAnsi="Cambria"/>
          <w:noProof/>
          <w:sz w:val="26"/>
          <w:szCs w:val="26"/>
        </w:rPr>
        <mc:AlternateContent>
          <mc:Choice Requires="wps">
            <w:drawing>
              <wp:anchor distT="0" distB="0" distL="114300" distR="114300" simplePos="0" relativeHeight="251657728" behindDoc="0" locked="0" layoutInCell="1" allowOverlap="1" wp14:anchorId="0ACB520E" wp14:editId="52302D32">
                <wp:simplePos x="0" y="0"/>
                <wp:positionH relativeFrom="column">
                  <wp:posOffset>7772400</wp:posOffset>
                </wp:positionH>
                <wp:positionV relativeFrom="paragraph">
                  <wp:posOffset>914400</wp:posOffset>
                </wp:positionV>
                <wp:extent cx="1371600" cy="68643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0EC809" w14:textId="77777777" w:rsidR="00531298" w:rsidRPr="00657DA0" w:rsidRDefault="00531298" w:rsidP="000F70E3">
                            <w:pPr>
                              <w:jc w:val="right"/>
                              <w:rPr>
                                <w:b/>
                                <w:color w:val="FFFFFF"/>
                                <w:sz w:val="20"/>
                              </w:rPr>
                            </w:pPr>
                            <w:r w:rsidRPr="00657DA0">
                              <w:rPr>
                                <w:b/>
                                <w:color w:val="FFFFFF"/>
                                <w:sz w:val="20"/>
                              </w:rPr>
                              <w:t>Submit materials to:</w:t>
                            </w:r>
                          </w:p>
                          <w:p w14:paraId="481CEFF0" w14:textId="77777777" w:rsidR="00531298" w:rsidRPr="0079768E" w:rsidRDefault="00531298" w:rsidP="000F70E3">
                            <w:pPr>
                              <w:jc w:val="right"/>
                              <w:rPr>
                                <w:b/>
                                <w:color w:val="FFFFFF"/>
                                <w:sz w:val="20"/>
                              </w:rPr>
                            </w:pPr>
                            <w:r w:rsidRPr="0079768E">
                              <w:rPr>
                                <w:b/>
                                <w:color w:val="FFFFFF"/>
                                <w:sz w:val="20"/>
                              </w:rPr>
                              <w:t>Graduate Division</w:t>
                            </w:r>
                          </w:p>
                          <w:p w14:paraId="192DAEF8" w14:textId="77777777" w:rsidR="00531298" w:rsidRPr="0079768E" w:rsidRDefault="00531298" w:rsidP="000F70E3">
                            <w:pPr>
                              <w:jc w:val="right"/>
                              <w:rPr>
                                <w:b/>
                                <w:color w:val="FFFFFF"/>
                                <w:sz w:val="20"/>
                              </w:rPr>
                            </w:pPr>
                            <w:r w:rsidRPr="0079768E">
                              <w:rPr>
                                <w:b/>
                                <w:color w:val="FFFFFF"/>
                                <w:sz w:val="20"/>
                              </w:rPr>
                              <w:t>120 Aldrich Hall</w:t>
                            </w:r>
                          </w:p>
                          <w:p w14:paraId="089E1F56" w14:textId="77777777" w:rsidR="00531298" w:rsidRPr="0079768E" w:rsidRDefault="00531298" w:rsidP="000F70E3">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520E" id="_x0000_t202" coordsize="21600,21600" o:spt="202" path="m,l,21600r21600,l21600,xe">
                <v:stroke joinstyle="miter"/>
                <v:path gradientshapeok="t" o:connecttype="rect"/>
              </v:shapetype>
              <v:shape id="Text Box 7" o:spid="_x0000_s1026" type="#_x0000_t202" style="position:absolute;left:0;text-align:left;margin-left:612pt;margin-top:1in;width:108pt;height: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gS4AEAAKEDAAAOAAAAZHJzL2Uyb0RvYy54bWysU9tu2zAMfR+wfxD0vthO07Qz4hRdiw4D&#10;ugvQ7QNkWbKF2aJGKbGzrx8lp2m2vQ17EUSRPjznkN7cTEPP9gq9AVvxYpFzpqyExti24t++Pry5&#10;5swHYRvRg1UVPyjPb7avX21GV6oldNA3ChmBWF+OruJdCK7MMi87NQi/AKcsJTXgIAKF2GYNipHQ&#10;hz5b5vk6GwEbhyCV9/R6Pyf5NuFrrWT4rLVXgfUVJ24hnZjOOp7ZdiPKFoXrjDzSEP/AYhDGUtMT&#10;1L0Igu3Q/AU1GIngQYeFhCEDrY1USQOpKfI/1Dx1wqmkhczx7mST/3+w8tP+yX1BFqZ3MNEAkwjv&#10;HkF+98zCXSdsq24RYeyUaKhxES3LRufL46fRal/6CFKPH6GhIYtdgAQ0aRyiK6STEToN4HAyXU2B&#10;ydjy4qpY55SSlFtfr1cXl6mFKJ+/dujDewUDi5eKIw01oYv9ow+RjSifS2IzCw+m79Nge/vbAxXG&#10;l8Q+Ep6ph6meqDqqqKE5kA6EeU9or+nSAf7kbKQdqbj/sROoOOs/WPLibbFaxaVKweryakkBnmfq&#10;84ywkqAqHjibr3dhXsSdQ9N21Gl238It+adNkvbC6sib9iApPu5sXLTzOFW9/FnbXwAAAP//AwBQ&#10;SwMEFAAGAAgAAAAhAMlCi6jdAAAADQEAAA8AAABkcnMvZG93bnJldi54bWxMj0FPwkAQhe8m/ofN&#10;mHiTLQ0I1m6JMeGoRiDxOnSHtqE723QXWv6905Pevpd5efNevhldq67Uh8azgfksAUVcettwZeCw&#10;3z6tQYWIbLH1TAZuFGBT3N/lmFk/8Dddd7FSEsIhQwN1jF2mdShrchhmviOW28n3DqPIvtK2x0HC&#10;XavTJHnWDhuWDzV29F5Ted5dnIGl/1gNY5l8nVeH7c9nd3q5rTEa8/gwvr2CijTGPzNM9aU6FNLp&#10;6C9sg2pFp+lCxkShxQSTRUDoaCBdpnPQRa7/ryh+AQAA//8DAFBLAQItABQABgAIAAAAIQC2gziS&#10;/gAAAOEBAAATAAAAAAAAAAAAAAAAAAAAAABbQ29udGVudF9UeXBlc10ueG1sUEsBAi0AFAAGAAgA&#10;AAAhADj9If/WAAAAlAEAAAsAAAAAAAAAAAAAAAAALwEAAF9yZWxzLy5yZWxzUEsBAi0AFAAGAAgA&#10;AAAhAE6QeBLgAQAAoQMAAA4AAAAAAAAAAAAAAAAALgIAAGRycy9lMm9Eb2MueG1sUEsBAi0AFAAG&#10;AAgAAAAhAMlCi6jdAAAADQEAAA8AAAAAAAAAAAAAAAAAOgQAAGRycy9kb3ducmV2LnhtbFBLBQYA&#10;AAAABAAEAPMAAABEBQAAAAA=&#10;" filled="f" stroked="f" strokecolor="white">
                <v:textbox>
                  <w:txbxContent>
                    <w:p w14:paraId="6E0EC809" w14:textId="77777777" w:rsidR="00531298" w:rsidRPr="00657DA0" w:rsidRDefault="00531298" w:rsidP="000F70E3">
                      <w:pPr>
                        <w:jc w:val="right"/>
                        <w:rPr>
                          <w:b/>
                          <w:color w:val="FFFFFF"/>
                          <w:sz w:val="20"/>
                        </w:rPr>
                      </w:pPr>
                      <w:r w:rsidRPr="00657DA0">
                        <w:rPr>
                          <w:b/>
                          <w:color w:val="FFFFFF"/>
                          <w:sz w:val="20"/>
                        </w:rPr>
                        <w:t>Submit materials to:</w:t>
                      </w:r>
                    </w:p>
                    <w:p w14:paraId="481CEFF0" w14:textId="77777777" w:rsidR="00531298" w:rsidRPr="0079768E" w:rsidRDefault="00531298" w:rsidP="000F70E3">
                      <w:pPr>
                        <w:jc w:val="right"/>
                        <w:rPr>
                          <w:b/>
                          <w:color w:val="FFFFFF"/>
                          <w:sz w:val="20"/>
                        </w:rPr>
                      </w:pPr>
                      <w:r w:rsidRPr="0079768E">
                        <w:rPr>
                          <w:b/>
                          <w:color w:val="FFFFFF"/>
                          <w:sz w:val="20"/>
                        </w:rPr>
                        <w:t>Graduate Division</w:t>
                      </w:r>
                    </w:p>
                    <w:p w14:paraId="192DAEF8" w14:textId="77777777" w:rsidR="00531298" w:rsidRPr="0079768E" w:rsidRDefault="00531298" w:rsidP="000F70E3">
                      <w:pPr>
                        <w:jc w:val="right"/>
                        <w:rPr>
                          <w:b/>
                          <w:color w:val="FFFFFF"/>
                          <w:sz w:val="20"/>
                        </w:rPr>
                      </w:pPr>
                      <w:r w:rsidRPr="0079768E">
                        <w:rPr>
                          <w:b/>
                          <w:color w:val="FFFFFF"/>
                          <w:sz w:val="20"/>
                        </w:rPr>
                        <w:t>120 Aldrich Hall</w:t>
                      </w:r>
                    </w:p>
                    <w:p w14:paraId="089E1F56" w14:textId="77777777" w:rsidR="00531298" w:rsidRPr="0079768E" w:rsidRDefault="00531298" w:rsidP="000F70E3">
                      <w:pPr>
                        <w:jc w:val="right"/>
                        <w:rPr>
                          <w:b/>
                          <w:color w:val="FFFFFF"/>
                          <w:sz w:val="20"/>
                        </w:rPr>
                      </w:pPr>
                      <w:r w:rsidRPr="0079768E">
                        <w:rPr>
                          <w:b/>
                          <w:color w:val="FFFFFF"/>
                          <w:sz w:val="20"/>
                        </w:rPr>
                        <w:t>Zot Code 3180</w:t>
                      </w:r>
                    </w:p>
                  </w:txbxContent>
                </v:textbox>
              </v:shape>
            </w:pict>
          </mc:Fallback>
        </mc:AlternateContent>
      </w:r>
      <w:r w:rsidR="009363BB" w:rsidRPr="009363BB">
        <w:rPr>
          <w:rFonts w:ascii="Cambria" w:hAnsi="Cambria" w:cs="Tahoma"/>
          <w:b/>
          <w:bCs/>
          <w:sz w:val="26"/>
          <w:szCs w:val="26"/>
        </w:rPr>
        <w:t>SUBMIT MATERIALS TO:</w:t>
      </w:r>
    </w:p>
    <w:p w14:paraId="716DAE99" w14:textId="77777777" w:rsidR="006A25A5" w:rsidRPr="009363BB" w:rsidRDefault="009363BB" w:rsidP="009363BB">
      <w:pPr>
        <w:pBdr>
          <w:top w:val="single" w:sz="4" w:space="1" w:color="auto"/>
          <w:left w:val="single" w:sz="4" w:space="4" w:color="auto"/>
          <w:bottom w:val="single" w:sz="4" w:space="1" w:color="auto"/>
          <w:right w:val="single" w:sz="4" w:space="0" w:color="auto"/>
        </w:pBdr>
        <w:autoSpaceDE w:val="0"/>
        <w:autoSpaceDN w:val="0"/>
        <w:adjustRightInd w:val="0"/>
        <w:spacing w:after="120"/>
        <w:ind w:left="630"/>
        <w:jc w:val="center"/>
        <w:rPr>
          <w:rFonts w:ascii="Cambria" w:hAnsi="Cambria" w:cs="Tahoma"/>
          <w:b/>
          <w:bCs/>
          <w:sz w:val="26"/>
          <w:szCs w:val="26"/>
        </w:rPr>
      </w:pPr>
      <w:r w:rsidRPr="009363BB">
        <w:rPr>
          <w:rFonts w:ascii="Cambria" w:hAnsi="Cambria" w:cs="Tahoma"/>
          <w:b/>
          <w:bCs/>
          <w:sz w:val="26"/>
          <w:szCs w:val="26"/>
        </w:rPr>
        <w:t>FELLOWSHIPS@EXCHANGE.UCI.EDU</w:t>
      </w:r>
    </w:p>
    <w:p w14:paraId="17D01D91" w14:textId="77777777" w:rsidR="009951C3" w:rsidRPr="009363BB" w:rsidRDefault="009951C3">
      <w:pPr>
        <w:rPr>
          <w:rFonts w:ascii="Cambria" w:hAnsi="Cambria"/>
          <w:sz w:val="8"/>
          <w:szCs w:val="16"/>
        </w:rPr>
      </w:pPr>
    </w:p>
    <w:p w14:paraId="260B126D" w14:textId="77777777" w:rsidR="009951C3" w:rsidRPr="009363BB" w:rsidRDefault="009951C3">
      <w:pPr>
        <w:rPr>
          <w:rFonts w:ascii="Cambria" w:hAnsi="Cambria"/>
          <w:sz w:val="8"/>
          <w:szCs w:val="16"/>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532"/>
        <w:gridCol w:w="1239"/>
        <w:gridCol w:w="925"/>
        <w:gridCol w:w="1904"/>
        <w:gridCol w:w="792"/>
        <w:gridCol w:w="2877"/>
      </w:tblGrid>
      <w:tr w:rsidR="004356C7" w:rsidRPr="009363BB" w14:paraId="25CB00DB" w14:textId="77777777" w:rsidTr="00C30F83">
        <w:trPr>
          <w:trHeight w:val="436"/>
        </w:trPr>
        <w:tc>
          <w:tcPr>
            <w:tcW w:w="3603" w:type="dxa"/>
            <w:gridSpan w:val="2"/>
            <w:tcBorders>
              <w:bottom w:val="single" w:sz="4" w:space="0" w:color="auto"/>
            </w:tcBorders>
            <w:shd w:val="clear" w:color="auto" w:fill="336699"/>
            <w:vAlign w:val="center"/>
          </w:tcPr>
          <w:p w14:paraId="11CEB5C5" w14:textId="77777777" w:rsidR="004356C7" w:rsidRPr="009363BB" w:rsidRDefault="004356C7" w:rsidP="009363BB">
            <w:pPr>
              <w:rPr>
                <w:rFonts w:ascii="Cambria" w:hAnsi="Cambria"/>
                <w:b/>
                <w:color w:val="FFFFFF"/>
                <w:sz w:val="22"/>
                <w:szCs w:val="22"/>
              </w:rPr>
            </w:pPr>
            <w:r w:rsidRPr="009363BB">
              <w:rPr>
                <w:rFonts w:ascii="Cambria" w:hAnsi="Cambria"/>
                <w:b/>
                <w:color w:val="FFFFFF"/>
                <w:sz w:val="22"/>
                <w:szCs w:val="22"/>
              </w:rPr>
              <w:t>STUDENT INFORMATION</w:t>
            </w:r>
          </w:p>
        </w:tc>
        <w:tc>
          <w:tcPr>
            <w:tcW w:w="1239" w:type="dxa"/>
            <w:tcBorders>
              <w:bottom w:val="single" w:sz="4" w:space="0" w:color="auto"/>
            </w:tcBorders>
            <w:vAlign w:val="center"/>
          </w:tcPr>
          <w:p w14:paraId="421FF5B2" w14:textId="77777777" w:rsidR="004356C7" w:rsidRPr="009363BB" w:rsidRDefault="004356C7" w:rsidP="003E3FFA">
            <w:pPr>
              <w:rPr>
                <w:rFonts w:ascii="Cambria" w:hAnsi="Cambria"/>
                <w:b/>
                <w:sz w:val="18"/>
                <w:szCs w:val="18"/>
              </w:rPr>
            </w:pPr>
            <w:r w:rsidRPr="009363BB">
              <w:rPr>
                <w:rFonts w:ascii="Cambria" w:hAnsi="Cambria"/>
                <w:b/>
                <w:sz w:val="18"/>
                <w:szCs w:val="18"/>
              </w:rPr>
              <w:t>Check One:</w:t>
            </w:r>
          </w:p>
        </w:tc>
        <w:bookmarkStart w:id="0" w:name="Citizen"/>
        <w:tc>
          <w:tcPr>
            <w:tcW w:w="6498" w:type="dxa"/>
            <w:gridSpan w:val="4"/>
            <w:tcBorders>
              <w:bottom w:val="single" w:sz="4" w:space="0" w:color="auto"/>
            </w:tcBorders>
            <w:shd w:val="clear" w:color="auto" w:fill="auto"/>
            <w:vAlign w:val="center"/>
          </w:tcPr>
          <w:p w14:paraId="5F21912B" w14:textId="77777777" w:rsidR="004356C7" w:rsidRPr="009363BB" w:rsidRDefault="00A838A0" w:rsidP="0083386E">
            <w:pPr>
              <w:tabs>
                <w:tab w:val="left" w:pos="2686"/>
              </w:tabs>
              <w:rPr>
                <w:rFonts w:ascii="Cambria" w:hAnsi="Cambria"/>
                <w:sz w:val="18"/>
                <w:szCs w:val="18"/>
              </w:rPr>
            </w:pPr>
            <w:r w:rsidRPr="009363BB">
              <w:rPr>
                <w:rFonts w:ascii="Cambria" w:hAnsi="Cambria"/>
                <w:sz w:val="18"/>
                <w:szCs w:val="18"/>
              </w:rPr>
              <w:fldChar w:fldCharType="begin">
                <w:ffData>
                  <w:name w:val="Citizen"/>
                  <w:enabled/>
                  <w:calcOnExit w:val="0"/>
                  <w:entryMacro w:val="Citizen"/>
                  <w:exitMacro w:val="Citizen"/>
                  <w:checkBox>
                    <w:sizeAuto/>
                    <w:default w:val="0"/>
                    <w:checked w:val="0"/>
                  </w:checkBox>
                </w:ffData>
              </w:fldChar>
            </w:r>
            <w:r w:rsidRPr="009363BB">
              <w:rPr>
                <w:rFonts w:ascii="Cambria" w:hAnsi="Cambria"/>
                <w:sz w:val="18"/>
                <w:szCs w:val="18"/>
              </w:rPr>
              <w:instrText xml:space="preserve"> FORMCHECKBOX </w:instrText>
            </w:r>
            <w:r w:rsidR="00977D6F">
              <w:rPr>
                <w:rFonts w:ascii="Cambria" w:hAnsi="Cambria"/>
                <w:sz w:val="18"/>
                <w:szCs w:val="18"/>
              </w:rPr>
            </w:r>
            <w:r w:rsidR="00977D6F">
              <w:rPr>
                <w:rFonts w:ascii="Cambria" w:hAnsi="Cambria"/>
                <w:sz w:val="18"/>
                <w:szCs w:val="18"/>
              </w:rPr>
              <w:fldChar w:fldCharType="separate"/>
            </w:r>
            <w:r w:rsidRPr="009363BB">
              <w:rPr>
                <w:rFonts w:ascii="Cambria" w:hAnsi="Cambria"/>
                <w:sz w:val="18"/>
                <w:szCs w:val="18"/>
              </w:rPr>
              <w:fldChar w:fldCharType="end"/>
            </w:r>
            <w:bookmarkEnd w:id="0"/>
            <w:r w:rsidRPr="009363BB">
              <w:rPr>
                <w:rFonts w:ascii="Cambria" w:hAnsi="Cambria"/>
                <w:sz w:val="18"/>
                <w:szCs w:val="18"/>
              </w:rPr>
              <w:t>U.S. Citizen</w:t>
            </w:r>
            <w:bookmarkStart w:id="1" w:name="PermResident"/>
            <w:r w:rsidRPr="009363BB">
              <w:rPr>
                <w:rFonts w:ascii="Cambria" w:hAnsi="Cambria"/>
                <w:sz w:val="18"/>
                <w:szCs w:val="18"/>
              </w:rPr>
              <w:t xml:space="preserve">                  </w:t>
            </w:r>
            <w:r w:rsidRPr="009363BB">
              <w:rPr>
                <w:rFonts w:ascii="Cambria" w:hAnsi="Cambria"/>
                <w:sz w:val="18"/>
                <w:szCs w:val="18"/>
              </w:rPr>
              <w:fldChar w:fldCharType="begin">
                <w:ffData>
                  <w:name w:val="PermResident"/>
                  <w:enabled/>
                  <w:calcOnExit w:val="0"/>
                  <w:entryMacro w:val="PermResident"/>
                  <w:exitMacro w:val="PermResident"/>
                  <w:checkBox>
                    <w:sizeAuto/>
                    <w:default w:val="0"/>
                  </w:checkBox>
                </w:ffData>
              </w:fldChar>
            </w:r>
            <w:r w:rsidRPr="009363BB">
              <w:rPr>
                <w:rFonts w:ascii="Cambria" w:hAnsi="Cambria"/>
                <w:sz w:val="18"/>
                <w:szCs w:val="18"/>
              </w:rPr>
              <w:instrText xml:space="preserve"> FORMCHECKBOX </w:instrText>
            </w:r>
            <w:r w:rsidR="00977D6F">
              <w:rPr>
                <w:rFonts w:ascii="Cambria" w:hAnsi="Cambria"/>
                <w:sz w:val="18"/>
                <w:szCs w:val="18"/>
              </w:rPr>
            </w:r>
            <w:r w:rsidR="00977D6F">
              <w:rPr>
                <w:rFonts w:ascii="Cambria" w:hAnsi="Cambria"/>
                <w:sz w:val="18"/>
                <w:szCs w:val="18"/>
              </w:rPr>
              <w:fldChar w:fldCharType="separate"/>
            </w:r>
            <w:r w:rsidRPr="009363BB">
              <w:rPr>
                <w:rFonts w:ascii="Cambria" w:hAnsi="Cambria"/>
                <w:sz w:val="18"/>
                <w:szCs w:val="18"/>
              </w:rPr>
              <w:fldChar w:fldCharType="end"/>
            </w:r>
            <w:bookmarkEnd w:id="1"/>
            <w:r w:rsidRPr="009363BB">
              <w:rPr>
                <w:rFonts w:ascii="Cambria" w:hAnsi="Cambria"/>
                <w:sz w:val="18"/>
                <w:szCs w:val="18"/>
              </w:rPr>
              <w:t xml:space="preserve">Permanent U.S. Resident                   </w:t>
            </w:r>
            <w:r w:rsidRPr="009363BB">
              <w:rPr>
                <w:rFonts w:ascii="Cambria" w:hAnsi="Cambria"/>
                <w:sz w:val="18"/>
                <w:szCs w:val="18"/>
              </w:rPr>
              <w:fldChar w:fldCharType="begin">
                <w:ffData>
                  <w:name w:val="PermResident"/>
                  <w:enabled/>
                  <w:calcOnExit w:val="0"/>
                  <w:entryMacro w:val="PermResident"/>
                  <w:exitMacro w:val="PermResident"/>
                  <w:checkBox>
                    <w:sizeAuto/>
                    <w:default w:val="0"/>
                  </w:checkBox>
                </w:ffData>
              </w:fldChar>
            </w:r>
            <w:r w:rsidRPr="009363BB">
              <w:rPr>
                <w:rFonts w:ascii="Cambria" w:hAnsi="Cambria"/>
                <w:sz w:val="18"/>
                <w:szCs w:val="18"/>
              </w:rPr>
              <w:instrText xml:space="preserve"> FORMCHECKBOX </w:instrText>
            </w:r>
            <w:r w:rsidR="00977D6F">
              <w:rPr>
                <w:rFonts w:ascii="Cambria" w:hAnsi="Cambria"/>
                <w:sz w:val="18"/>
                <w:szCs w:val="18"/>
              </w:rPr>
            </w:r>
            <w:r w:rsidR="00977D6F">
              <w:rPr>
                <w:rFonts w:ascii="Cambria" w:hAnsi="Cambria"/>
                <w:sz w:val="18"/>
                <w:szCs w:val="18"/>
              </w:rPr>
              <w:fldChar w:fldCharType="separate"/>
            </w:r>
            <w:r w:rsidRPr="009363BB">
              <w:rPr>
                <w:rFonts w:ascii="Cambria" w:hAnsi="Cambria"/>
                <w:sz w:val="18"/>
                <w:szCs w:val="18"/>
              </w:rPr>
              <w:fldChar w:fldCharType="end"/>
            </w:r>
            <w:r w:rsidRPr="009363BB">
              <w:rPr>
                <w:rFonts w:ascii="Cambria" w:hAnsi="Cambria"/>
                <w:sz w:val="18"/>
                <w:szCs w:val="18"/>
              </w:rPr>
              <w:t>AB540</w:t>
            </w:r>
          </w:p>
        </w:tc>
      </w:tr>
      <w:tr w:rsidR="002F5945" w:rsidRPr="009363BB" w14:paraId="59F251A8" w14:textId="77777777" w:rsidTr="00C30F83">
        <w:trPr>
          <w:trHeight w:hRule="exact" w:val="288"/>
        </w:trPr>
        <w:tc>
          <w:tcPr>
            <w:tcW w:w="3071" w:type="dxa"/>
            <w:tcBorders>
              <w:top w:val="single" w:sz="4" w:space="0" w:color="auto"/>
              <w:left w:val="single" w:sz="4" w:space="0" w:color="auto"/>
              <w:bottom w:val="nil"/>
              <w:right w:val="nil"/>
            </w:tcBorders>
            <w:vAlign w:val="center"/>
          </w:tcPr>
          <w:p w14:paraId="77EC8A0D" w14:textId="77777777" w:rsidR="002F5945" w:rsidRPr="009363BB" w:rsidRDefault="002F5945" w:rsidP="0083386E">
            <w:pPr>
              <w:jc w:val="right"/>
              <w:rPr>
                <w:rFonts w:ascii="Cambria" w:hAnsi="Cambria"/>
                <w:sz w:val="18"/>
                <w:szCs w:val="18"/>
              </w:rPr>
            </w:pPr>
            <w:r w:rsidRPr="009363BB">
              <w:rPr>
                <w:rFonts w:ascii="Cambria" w:hAnsi="Cambria"/>
                <w:sz w:val="18"/>
                <w:szCs w:val="18"/>
              </w:rPr>
              <w:t>Student Name (Last, First Middle):</w:t>
            </w:r>
          </w:p>
        </w:tc>
        <w:bookmarkStart w:id="2" w:name="LastName"/>
        <w:tc>
          <w:tcPr>
            <w:tcW w:w="2696" w:type="dxa"/>
            <w:gridSpan w:val="3"/>
            <w:tcBorders>
              <w:top w:val="single" w:sz="4" w:space="0" w:color="auto"/>
              <w:left w:val="nil"/>
              <w:bottom w:val="nil"/>
              <w:right w:val="nil"/>
            </w:tcBorders>
            <w:vAlign w:val="center"/>
          </w:tcPr>
          <w:p w14:paraId="48791347" w14:textId="77777777" w:rsidR="002F5945" w:rsidRPr="009363BB" w:rsidRDefault="009632E6" w:rsidP="00D345A6">
            <w:pPr>
              <w:rPr>
                <w:rFonts w:ascii="Cambria" w:hAnsi="Cambria"/>
                <w:sz w:val="18"/>
                <w:szCs w:val="18"/>
              </w:rPr>
            </w:pPr>
            <w:r w:rsidRPr="009363BB">
              <w:rPr>
                <w:rFonts w:ascii="Cambria" w:hAnsi="Cambria"/>
                <w:sz w:val="22"/>
                <w:szCs w:val="22"/>
              </w:rPr>
              <w:fldChar w:fldCharType="begin">
                <w:ffData>
                  <w:name w:val="Last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2"/>
          </w:p>
        </w:tc>
        <w:tc>
          <w:tcPr>
            <w:tcW w:w="2696" w:type="dxa"/>
            <w:gridSpan w:val="2"/>
            <w:tcBorders>
              <w:top w:val="single" w:sz="4" w:space="0" w:color="auto"/>
              <w:left w:val="nil"/>
              <w:bottom w:val="nil"/>
              <w:right w:val="single" w:sz="4" w:space="0" w:color="auto"/>
            </w:tcBorders>
            <w:vAlign w:val="center"/>
          </w:tcPr>
          <w:p w14:paraId="67E55CB0" w14:textId="28A344B9" w:rsidR="002F5945" w:rsidRPr="009363BB" w:rsidRDefault="002F5945" w:rsidP="00D345A6">
            <w:pPr>
              <w:rPr>
                <w:rFonts w:ascii="Cambria" w:hAnsi="Cambria"/>
                <w:sz w:val="18"/>
                <w:szCs w:val="18"/>
              </w:rPr>
            </w:pPr>
          </w:p>
        </w:tc>
        <w:bookmarkStart w:id="3" w:name="MiddleName"/>
        <w:tc>
          <w:tcPr>
            <w:tcW w:w="2877" w:type="dxa"/>
            <w:tcBorders>
              <w:left w:val="single" w:sz="4" w:space="0" w:color="auto"/>
              <w:bottom w:val="single" w:sz="4" w:space="0" w:color="auto"/>
            </w:tcBorders>
            <w:vAlign w:val="center"/>
          </w:tcPr>
          <w:p w14:paraId="6521BA3B" w14:textId="77777777" w:rsidR="002F5945" w:rsidRPr="009363BB" w:rsidRDefault="009632E6" w:rsidP="00D345A6">
            <w:pPr>
              <w:rPr>
                <w:rFonts w:ascii="Cambria" w:hAnsi="Cambria"/>
                <w:sz w:val="18"/>
                <w:szCs w:val="18"/>
              </w:rPr>
            </w:pPr>
            <w:r w:rsidRPr="009363BB">
              <w:rPr>
                <w:rFonts w:ascii="Cambria" w:hAnsi="Cambria"/>
                <w:sz w:val="22"/>
                <w:szCs w:val="22"/>
              </w:rPr>
              <w:fldChar w:fldCharType="begin">
                <w:ffData>
                  <w:name w:val="Middle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3"/>
          </w:p>
        </w:tc>
      </w:tr>
      <w:tr w:rsidR="002F5945" w:rsidRPr="009363BB" w14:paraId="106562E7" w14:textId="77777777" w:rsidTr="00C30F83">
        <w:trPr>
          <w:trHeight w:hRule="exact" w:val="80"/>
        </w:trPr>
        <w:tc>
          <w:tcPr>
            <w:tcW w:w="3071" w:type="dxa"/>
            <w:tcBorders>
              <w:top w:val="nil"/>
              <w:left w:val="single" w:sz="4" w:space="0" w:color="auto"/>
              <w:bottom w:val="nil"/>
              <w:right w:val="nil"/>
            </w:tcBorders>
            <w:vAlign w:val="center"/>
          </w:tcPr>
          <w:p w14:paraId="40338D45" w14:textId="77777777" w:rsidR="002F5945" w:rsidRPr="009363BB" w:rsidRDefault="002F5945" w:rsidP="0083386E">
            <w:pPr>
              <w:jc w:val="right"/>
              <w:rPr>
                <w:rFonts w:ascii="Cambria" w:hAnsi="Cambria"/>
                <w:sz w:val="18"/>
                <w:szCs w:val="18"/>
              </w:rPr>
            </w:pPr>
          </w:p>
        </w:tc>
        <w:tc>
          <w:tcPr>
            <w:tcW w:w="8269" w:type="dxa"/>
            <w:gridSpan w:val="6"/>
            <w:tcBorders>
              <w:top w:val="nil"/>
              <w:left w:val="nil"/>
              <w:bottom w:val="nil"/>
              <w:right w:val="single" w:sz="4" w:space="0" w:color="auto"/>
            </w:tcBorders>
            <w:vAlign w:val="center"/>
          </w:tcPr>
          <w:p w14:paraId="14BF77D8" w14:textId="77777777" w:rsidR="002F5945" w:rsidRPr="009363BB" w:rsidRDefault="002F5945" w:rsidP="00D345A6">
            <w:pPr>
              <w:rPr>
                <w:rFonts w:ascii="Cambria" w:hAnsi="Cambria"/>
              </w:rPr>
            </w:pPr>
          </w:p>
        </w:tc>
      </w:tr>
      <w:tr w:rsidR="00C30F83" w:rsidRPr="009363BB" w14:paraId="561297BC" w14:textId="77777777" w:rsidTr="00C30F83">
        <w:trPr>
          <w:trHeight w:hRule="exact" w:val="288"/>
        </w:trPr>
        <w:tc>
          <w:tcPr>
            <w:tcW w:w="3071" w:type="dxa"/>
            <w:tcBorders>
              <w:top w:val="nil"/>
              <w:left w:val="single" w:sz="4" w:space="0" w:color="auto"/>
              <w:bottom w:val="nil"/>
              <w:right w:val="nil"/>
            </w:tcBorders>
            <w:vAlign w:val="center"/>
          </w:tcPr>
          <w:p w14:paraId="1C8FEBB2" w14:textId="77777777" w:rsidR="00C30F83" w:rsidRPr="009363BB" w:rsidRDefault="00C30F83" w:rsidP="0083386E">
            <w:pPr>
              <w:jc w:val="right"/>
              <w:rPr>
                <w:rFonts w:ascii="Cambria" w:hAnsi="Cambria"/>
                <w:sz w:val="18"/>
                <w:szCs w:val="18"/>
              </w:rPr>
            </w:pPr>
            <w:r>
              <w:rPr>
                <w:rFonts w:ascii="Cambria" w:hAnsi="Cambria"/>
                <w:sz w:val="18"/>
                <w:szCs w:val="18"/>
              </w:rPr>
              <w:t>Student ID #:</w:t>
            </w:r>
          </w:p>
        </w:tc>
        <w:bookmarkStart w:id="4" w:name="FirstName"/>
        <w:tc>
          <w:tcPr>
            <w:tcW w:w="8269" w:type="dxa"/>
            <w:gridSpan w:val="6"/>
            <w:tcBorders>
              <w:top w:val="nil"/>
              <w:left w:val="nil"/>
              <w:bottom w:val="nil"/>
              <w:right w:val="single" w:sz="4" w:space="0" w:color="auto"/>
            </w:tcBorders>
            <w:vAlign w:val="center"/>
          </w:tcPr>
          <w:p w14:paraId="5851D2D8" w14:textId="671FAB50" w:rsidR="00C30F83" w:rsidRPr="009363BB" w:rsidRDefault="0043304E" w:rsidP="00C30F83">
            <w:pPr>
              <w:rPr>
                <w:rFonts w:ascii="Cambria" w:hAnsi="Cambria"/>
              </w:rPr>
            </w:pPr>
            <w:r w:rsidRPr="009363BB">
              <w:rPr>
                <w:rFonts w:ascii="Cambria" w:hAnsi="Cambria"/>
                <w:sz w:val="22"/>
                <w:szCs w:val="22"/>
              </w:rPr>
              <w:fldChar w:fldCharType="begin">
                <w:ffData>
                  <w:name w:val="First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4"/>
          </w:p>
        </w:tc>
      </w:tr>
      <w:tr w:rsidR="00F83CB2" w:rsidRPr="009363BB" w14:paraId="18EF15BB" w14:textId="77777777" w:rsidTr="00C30F83">
        <w:trPr>
          <w:trHeight w:hRule="exact" w:val="288"/>
        </w:trPr>
        <w:tc>
          <w:tcPr>
            <w:tcW w:w="3071" w:type="dxa"/>
            <w:tcBorders>
              <w:top w:val="nil"/>
              <w:left w:val="single" w:sz="4" w:space="0" w:color="auto"/>
              <w:bottom w:val="nil"/>
              <w:right w:val="nil"/>
            </w:tcBorders>
            <w:vAlign w:val="center"/>
          </w:tcPr>
          <w:p w14:paraId="2253FD63" w14:textId="77777777" w:rsidR="00F83CB2" w:rsidRPr="009363BB" w:rsidRDefault="00160B15" w:rsidP="0083386E">
            <w:pPr>
              <w:jc w:val="right"/>
              <w:rPr>
                <w:rFonts w:ascii="Cambria" w:hAnsi="Cambria"/>
                <w:sz w:val="18"/>
                <w:szCs w:val="18"/>
              </w:rPr>
            </w:pPr>
            <w:r w:rsidRPr="009363BB">
              <w:rPr>
                <w:rFonts w:ascii="Cambria" w:hAnsi="Cambria"/>
                <w:sz w:val="18"/>
                <w:szCs w:val="18"/>
              </w:rPr>
              <w:t>Student e-mail address:</w:t>
            </w:r>
          </w:p>
        </w:tc>
        <w:bookmarkStart w:id="5" w:name="Email"/>
        <w:tc>
          <w:tcPr>
            <w:tcW w:w="4600" w:type="dxa"/>
            <w:gridSpan w:val="4"/>
            <w:tcBorders>
              <w:top w:val="nil"/>
              <w:left w:val="nil"/>
              <w:bottom w:val="nil"/>
              <w:right w:val="nil"/>
            </w:tcBorders>
            <w:vAlign w:val="center"/>
          </w:tcPr>
          <w:p w14:paraId="0B2C7CA2" w14:textId="77777777" w:rsidR="00F83CB2" w:rsidRPr="009363BB" w:rsidRDefault="00C80876" w:rsidP="00160B15">
            <w:pPr>
              <w:rPr>
                <w:rFonts w:ascii="Cambria" w:hAnsi="Cambria"/>
                <w:sz w:val="22"/>
                <w:szCs w:val="22"/>
              </w:rPr>
            </w:pPr>
            <w:r w:rsidRPr="009363BB">
              <w:rPr>
                <w:rFonts w:ascii="Cambria" w:hAnsi="Cambria"/>
                <w:sz w:val="22"/>
                <w:szCs w:val="22"/>
              </w:rPr>
              <w:fldChar w:fldCharType="begin">
                <w:ffData>
                  <w:name w:val="Email"/>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5"/>
          </w:p>
        </w:tc>
        <w:tc>
          <w:tcPr>
            <w:tcW w:w="3669" w:type="dxa"/>
            <w:gridSpan w:val="2"/>
            <w:tcBorders>
              <w:top w:val="nil"/>
              <w:left w:val="nil"/>
              <w:bottom w:val="nil"/>
              <w:right w:val="single" w:sz="4" w:space="0" w:color="auto"/>
            </w:tcBorders>
            <w:vAlign w:val="center"/>
          </w:tcPr>
          <w:p w14:paraId="44B61922" w14:textId="77777777" w:rsidR="00F83CB2" w:rsidRPr="009363BB" w:rsidRDefault="00160B15" w:rsidP="00160B15">
            <w:pPr>
              <w:rPr>
                <w:rFonts w:ascii="Cambria" w:hAnsi="Cambria"/>
                <w:sz w:val="18"/>
                <w:szCs w:val="18"/>
              </w:rPr>
            </w:pPr>
            <w:r w:rsidRPr="009363BB">
              <w:rPr>
                <w:rFonts w:ascii="Cambria" w:hAnsi="Cambria"/>
                <w:sz w:val="18"/>
                <w:szCs w:val="18"/>
              </w:rPr>
              <w:t>Student Phone: (</w:t>
            </w:r>
            <w:bookmarkStart w:id="6" w:name="Area"/>
            <w:r w:rsidR="008B3C65" w:rsidRPr="009363BB">
              <w:rPr>
                <w:rFonts w:ascii="Cambria" w:hAnsi="Cambria"/>
                <w:sz w:val="22"/>
                <w:szCs w:val="22"/>
              </w:rPr>
              <w:fldChar w:fldCharType="begin">
                <w:ffData>
                  <w:name w:val="Area"/>
                  <w:enabled/>
                  <w:calcOnExit w:val="0"/>
                  <w:textInput>
                    <w:maxLength w:val="3"/>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6"/>
            <w:r w:rsidRPr="009363BB">
              <w:rPr>
                <w:rFonts w:ascii="Cambria" w:hAnsi="Cambria"/>
                <w:sz w:val="18"/>
                <w:szCs w:val="18"/>
              </w:rPr>
              <w:t xml:space="preserve">) </w:t>
            </w:r>
            <w:bookmarkStart w:id="7" w:name="Num1"/>
            <w:r w:rsidR="008B3C65" w:rsidRPr="009363BB">
              <w:rPr>
                <w:rFonts w:ascii="Cambria" w:hAnsi="Cambria"/>
                <w:sz w:val="22"/>
                <w:szCs w:val="22"/>
              </w:rPr>
              <w:fldChar w:fldCharType="begin">
                <w:ffData>
                  <w:name w:val="Num1"/>
                  <w:enabled/>
                  <w:calcOnExit w:val="0"/>
                  <w:textInput>
                    <w:maxLength w:val="3"/>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7"/>
            <w:r w:rsidRPr="009363BB">
              <w:rPr>
                <w:rFonts w:ascii="Cambria" w:hAnsi="Cambria"/>
                <w:sz w:val="18"/>
                <w:szCs w:val="18"/>
              </w:rPr>
              <w:t xml:space="preserve"> - </w:t>
            </w:r>
            <w:bookmarkStart w:id="8" w:name="Num2"/>
            <w:r w:rsidR="008B3C65" w:rsidRPr="009363BB">
              <w:rPr>
                <w:rFonts w:ascii="Cambria" w:hAnsi="Cambria"/>
                <w:sz w:val="22"/>
                <w:szCs w:val="22"/>
              </w:rPr>
              <w:fldChar w:fldCharType="begin">
                <w:ffData>
                  <w:name w:val="Num2"/>
                  <w:enabled/>
                  <w:calcOnExit w:val="0"/>
                  <w:textInput>
                    <w:maxLength w:val="4"/>
                  </w:textInput>
                </w:ffData>
              </w:fldChar>
            </w:r>
            <w:r w:rsidR="008B3C65" w:rsidRPr="009363BB">
              <w:rPr>
                <w:rFonts w:ascii="Cambria" w:hAnsi="Cambria"/>
                <w:sz w:val="22"/>
                <w:szCs w:val="22"/>
              </w:rPr>
              <w:instrText xml:space="preserve"> FORMTEXT </w:instrText>
            </w:r>
            <w:r w:rsidR="008B3C65" w:rsidRPr="009363BB">
              <w:rPr>
                <w:rFonts w:ascii="Cambria" w:hAnsi="Cambria"/>
                <w:sz w:val="22"/>
                <w:szCs w:val="22"/>
              </w:rPr>
            </w:r>
            <w:r w:rsidR="008B3C65" w:rsidRPr="009363BB">
              <w:rPr>
                <w:rFonts w:ascii="Cambria" w:hAnsi="Cambria"/>
                <w:sz w:val="22"/>
                <w:szCs w:val="22"/>
              </w:rPr>
              <w:fldChar w:fldCharType="separate"/>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0A3740" w:rsidRPr="009363BB">
              <w:rPr>
                <w:rFonts w:ascii="Cambria" w:hAnsi="Cambria"/>
                <w:noProof/>
                <w:sz w:val="22"/>
                <w:szCs w:val="22"/>
              </w:rPr>
              <w:t> </w:t>
            </w:r>
            <w:r w:rsidR="008B3C65" w:rsidRPr="009363BB">
              <w:rPr>
                <w:rFonts w:ascii="Cambria" w:hAnsi="Cambria"/>
                <w:sz w:val="22"/>
                <w:szCs w:val="22"/>
              </w:rPr>
              <w:fldChar w:fldCharType="end"/>
            </w:r>
            <w:bookmarkEnd w:id="8"/>
          </w:p>
        </w:tc>
      </w:tr>
      <w:tr w:rsidR="00F83CB2" w:rsidRPr="009363BB" w14:paraId="43E11A49" w14:textId="77777777" w:rsidTr="00C30F83">
        <w:trPr>
          <w:trHeight w:hRule="exact" w:val="288"/>
        </w:trPr>
        <w:tc>
          <w:tcPr>
            <w:tcW w:w="3071" w:type="dxa"/>
            <w:tcBorders>
              <w:top w:val="nil"/>
              <w:left w:val="single" w:sz="4" w:space="0" w:color="auto"/>
              <w:bottom w:val="single" w:sz="4" w:space="0" w:color="auto"/>
              <w:right w:val="nil"/>
            </w:tcBorders>
            <w:vAlign w:val="center"/>
          </w:tcPr>
          <w:p w14:paraId="27215B63" w14:textId="77777777" w:rsidR="00F83CB2" w:rsidRPr="009363BB" w:rsidRDefault="00160B15" w:rsidP="0083386E">
            <w:pPr>
              <w:jc w:val="right"/>
              <w:rPr>
                <w:rFonts w:ascii="Cambria" w:hAnsi="Cambria"/>
                <w:sz w:val="18"/>
                <w:szCs w:val="18"/>
              </w:rPr>
            </w:pPr>
            <w:r w:rsidRPr="009363BB">
              <w:rPr>
                <w:rFonts w:ascii="Cambria" w:hAnsi="Cambria"/>
                <w:sz w:val="18"/>
                <w:szCs w:val="18"/>
              </w:rPr>
              <w:t>Academic Program:</w:t>
            </w:r>
          </w:p>
        </w:tc>
        <w:bookmarkStart w:id="9" w:name="Program"/>
        <w:tc>
          <w:tcPr>
            <w:tcW w:w="4600" w:type="dxa"/>
            <w:gridSpan w:val="4"/>
            <w:tcBorders>
              <w:top w:val="nil"/>
              <w:left w:val="nil"/>
              <w:bottom w:val="single" w:sz="4" w:space="0" w:color="auto"/>
              <w:right w:val="nil"/>
            </w:tcBorders>
            <w:vAlign w:val="center"/>
          </w:tcPr>
          <w:p w14:paraId="45BB9E23" w14:textId="77777777" w:rsidR="00F83CB2" w:rsidRPr="009363BB" w:rsidRDefault="00C80876" w:rsidP="00160B15">
            <w:pPr>
              <w:rPr>
                <w:rFonts w:ascii="Cambria" w:hAnsi="Cambria"/>
                <w:sz w:val="22"/>
                <w:szCs w:val="22"/>
              </w:rPr>
            </w:pPr>
            <w:r w:rsidRPr="009363BB">
              <w:rPr>
                <w:rFonts w:ascii="Cambria" w:hAnsi="Cambria"/>
                <w:sz w:val="22"/>
                <w:szCs w:val="22"/>
              </w:rPr>
              <w:fldChar w:fldCharType="begin">
                <w:ffData>
                  <w:name w:val="Program"/>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9"/>
          </w:p>
        </w:tc>
        <w:tc>
          <w:tcPr>
            <w:tcW w:w="3669" w:type="dxa"/>
            <w:gridSpan w:val="2"/>
            <w:tcBorders>
              <w:top w:val="nil"/>
              <w:left w:val="nil"/>
              <w:bottom w:val="single" w:sz="4" w:space="0" w:color="auto"/>
              <w:right w:val="single" w:sz="4" w:space="0" w:color="auto"/>
            </w:tcBorders>
            <w:vAlign w:val="center"/>
          </w:tcPr>
          <w:p w14:paraId="49AE6EE5" w14:textId="77777777" w:rsidR="00F83CB2" w:rsidRPr="009363BB" w:rsidRDefault="00F83CB2" w:rsidP="00160B15">
            <w:pPr>
              <w:rPr>
                <w:rFonts w:ascii="Cambria" w:hAnsi="Cambria"/>
                <w:sz w:val="18"/>
                <w:szCs w:val="18"/>
              </w:rPr>
            </w:pPr>
          </w:p>
        </w:tc>
      </w:tr>
      <w:tr w:rsidR="00E558F2" w:rsidRPr="009363BB" w14:paraId="7C24EE81" w14:textId="77777777" w:rsidTr="00C30F83">
        <w:trPr>
          <w:trHeight w:val="620"/>
        </w:trPr>
        <w:tc>
          <w:tcPr>
            <w:tcW w:w="3603" w:type="dxa"/>
            <w:gridSpan w:val="2"/>
            <w:tcBorders>
              <w:top w:val="single" w:sz="4" w:space="0" w:color="auto"/>
              <w:bottom w:val="nil"/>
            </w:tcBorders>
            <w:shd w:val="clear" w:color="auto" w:fill="336699"/>
            <w:vAlign w:val="center"/>
          </w:tcPr>
          <w:p w14:paraId="2DBA4D38" w14:textId="77777777" w:rsidR="00E558F2" w:rsidRPr="009363BB" w:rsidRDefault="00E558F2" w:rsidP="00160B15">
            <w:pPr>
              <w:rPr>
                <w:rFonts w:ascii="Cambria" w:hAnsi="Cambria"/>
                <w:color w:val="FFFFFF"/>
                <w:sz w:val="20"/>
              </w:rPr>
            </w:pPr>
            <w:r w:rsidRPr="009363BB">
              <w:rPr>
                <w:rFonts w:ascii="Cambria" w:hAnsi="Cambria"/>
                <w:b/>
                <w:color w:val="FFFFFF"/>
                <w:sz w:val="22"/>
                <w:szCs w:val="22"/>
              </w:rPr>
              <w:t>AWARD RECOMMENDATION</w:t>
            </w:r>
          </w:p>
        </w:tc>
        <w:tc>
          <w:tcPr>
            <w:tcW w:w="7737" w:type="dxa"/>
            <w:gridSpan w:val="5"/>
            <w:tcBorders>
              <w:top w:val="single" w:sz="4" w:space="0" w:color="auto"/>
              <w:bottom w:val="nil"/>
            </w:tcBorders>
          </w:tcPr>
          <w:p w14:paraId="5F3129FE" w14:textId="77777777" w:rsidR="00E558F2" w:rsidRPr="009363BB" w:rsidRDefault="00E558F2" w:rsidP="005B2F80">
            <w:pPr>
              <w:spacing w:before="240"/>
              <w:rPr>
                <w:rFonts w:ascii="Cambria" w:hAnsi="Cambria"/>
                <w:color w:val="0000FF"/>
                <w:sz w:val="18"/>
                <w:szCs w:val="18"/>
              </w:rPr>
            </w:pPr>
            <w:r w:rsidRPr="009363BB">
              <w:rPr>
                <w:rFonts w:ascii="Cambria" w:hAnsi="Cambria"/>
                <w:color w:val="0000FF"/>
                <w:szCs w:val="16"/>
              </w:rPr>
              <w:t xml:space="preserve">To avoid delays in nomination processing, please complete all sections of this form and submit the nomination package with all required documentation to the Graduate Division by the </w:t>
            </w:r>
            <w:r w:rsidR="00531298" w:rsidRPr="009363BB">
              <w:rPr>
                <w:rFonts w:ascii="Cambria" w:hAnsi="Cambria"/>
                <w:color w:val="0000FF"/>
                <w:szCs w:val="16"/>
              </w:rPr>
              <w:t>nomination deadline</w:t>
            </w:r>
            <w:r w:rsidRPr="009363BB">
              <w:rPr>
                <w:rFonts w:ascii="Cambria" w:hAnsi="Cambria"/>
                <w:color w:val="0000FF"/>
                <w:szCs w:val="16"/>
              </w:rPr>
              <w:t xml:space="preserve">. (Nomination procedures and deadlines can be found at </w:t>
            </w:r>
            <w:hyperlink r:id="rId8" w:history="1">
              <w:r w:rsidR="005B2F80" w:rsidRPr="009363BB">
                <w:rPr>
                  <w:rStyle w:val="Hyperlink"/>
                  <w:rFonts w:ascii="Cambria" w:hAnsi="Cambria"/>
                  <w:szCs w:val="16"/>
                </w:rPr>
                <w:t>https://www.grad.uci.edu/funding/fellowships-awards/diversity-fellowships/presidents-dissertation-year.php</w:t>
              </w:r>
            </w:hyperlink>
            <w:r w:rsidR="005B2F80" w:rsidRPr="009363BB">
              <w:rPr>
                <w:rFonts w:ascii="Cambria" w:hAnsi="Cambria"/>
                <w:color w:val="0000FF"/>
                <w:szCs w:val="16"/>
              </w:rPr>
              <w:t>.</w:t>
            </w:r>
          </w:p>
        </w:tc>
      </w:tr>
      <w:tr w:rsidR="00E558F2" w:rsidRPr="009363BB" w14:paraId="78EAD0ED" w14:textId="77777777" w:rsidTr="00C30F83">
        <w:trPr>
          <w:trHeight w:val="710"/>
        </w:trPr>
        <w:tc>
          <w:tcPr>
            <w:tcW w:w="11340" w:type="dxa"/>
            <w:gridSpan w:val="7"/>
            <w:tcBorders>
              <w:top w:val="nil"/>
              <w:left w:val="nil"/>
              <w:bottom w:val="nil"/>
              <w:right w:val="nil"/>
            </w:tcBorders>
          </w:tcPr>
          <w:p w14:paraId="2FDEC705" w14:textId="77777777" w:rsidR="00851748" w:rsidRPr="009363BB" w:rsidRDefault="00851748" w:rsidP="00851748">
            <w:pPr>
              <w:rPr>
                <w:rFonts w:ascii="Cambria" w:hAnsi="Cambria"/>
                <w:sz w:val="20"/>
              </w:rPr>
            </w:pPr>
            <w:r w:rsidRPr="009363BB">
              <w:rPr>
                <w:rFonts w:ascii="Cambria" w:hAnsi="Cambria"/>
                <w:sz w:val="20"/>
              </w:rPr>
              <w:t xml:space="preserve">All financial commitments are contingent on the student’s maintaining appropriate levels of academic performance and degree progress.  Once awards have been made the student’s department will be notified by the Graduate Division and the student’s award letter will be generated by the Graduate Division.  </w:t>
            </w:r>
          </w:p>
          <w:p w14:paraId="1085E3E9" w14:textId="77777777" w:rsidR="00851748" w:rsidRPr="009363BB" w:rsidRDefault="00851748" w:rsidP="00851748">
            <w:pPr>
              <w:rPr>
                <w:rFonts w:ascii="Cambria" w:hAnsi="Cambria"/>
                <w:sz w:val="20"/>
              </w:rPr>
            </w:pPr>
          </w:p>
          <w:p w14:paraId="3B5CF9E0" w14:textId="7835F979" w:rsidR="009C146A" w:rsidRPr="009363BB" w:rsidRDefault="00851748" w:rsidP="00205ED3">
            <w:pPr>
              <w:rPr>
                <w:rFonts w:ascii="Cambria" w:hAnsi="Cambria"/>
                <w:color w:val="FF0000"/>
                <w:szCs w:val="16"/>
              </w:rPr>
            </w:pPr>
            <w:r w:rsidRPr="009363BB">
              <w:rPr>
                <w:rFonts w:ascii="Cambria" w:hAnsi="Cambria"/>
                <w:sz w:val="20"/>
              </w:rPr>
              <w:t>Graduate Division will provide a stipend of $</w:t>
            </w:r>
            <w:r w:rsidR="002619B4" w:rsidRPr="009363BB">
              <w:rPr>
                <w:rFonts w:ascii="Cambria" w:hAnsi="Cambria"/>
                <w:sz w:val="20"/>
              </w:rPr>
              <w:t>23,0</w:t>
            </w:r>
            <w:r w:rsidR="00017DEF" w:rsidRPr="009363BB">
              <w:rPr>
                <w:rFonts w:ascii="Cambria" w:hAnsi="Cambria"/>
                <w:sz w:val="20"/>
              </w:rPr>
              <w:t>0</w:t>
            </w:r>
            <w:r w:rsidR="002619B4" w:rsidRPr="009363BB">
              <w:rPr>
                <w:rFonts w:ascii="Cambria" w:hAnsi="Cambria"/>
                <w:sz w:val="20"/>
              </w:rPr>
              <w:t>0</w:t>
            </w:r>
            <w:r w:rsidRPr="009363BB">
              <w:rPr>
                <w:rFonts w:ascii="Cambria" w:hAnsi="Cambria"/>
                <w:sz w:val="20"/>
              </w:rPr>
              <w:t>, a travel stipend of $500 and CA res</w:t>
            </w:r>
            <w:r w:rsidR="009E42D7" w:rsidRPr="009363BB">
              <w:rPr>
                <w:rFonts w:ascii="Cambria" w:hAnsi="Cambria"/>
                <w:sz w:val="20"/>
              </w:rPr>
              <w:t>ide</w:t>
            </w:r>
            <w:r w:rsidR="002619B4" w:rsidRPr="009363BB">
              <w:rPr>
                <w:rFonts w:ascii="Cambria" w:hAnsi="Cambria"/>
                <w:sz w:val="20"/>
              </w:rPr>
              <w:t>nt tuition and fees for AY 2</w:t>
            </w:r>
            <w:r w:rsidR="0043304E">
              <w:rPr>
                <w:rFonts w:ascii="Cambria" w:hAnsi="Cambria"/>
                <w:sz w:val="20"/>
              </w:rPr>
              <w:t>2</w:t>
            </w:r>
            <w:r w:rsidR="002619B4" w:rsidRPr="009363BB">
              <w:rPr>
                <w:rFonts w:ascii="Cambria" w:hAnsi="Cambria"/>
                <w:sz w:val="20"/>
              </w:rPr>
              <w:t>-2</w:t>
            </w:r>
            <w:r w:rsidR="0043304E">
              <w:rPr>
                <w:rFonts w:ascii="Cambria" w:hAnsi="Cambria"/>
                <w:sz w:val="20"/>
              </w:rPr>
              <w:t>3.</w:t>
            </w:r>
            <w:r w:rsidRPr="009363BB">
              <w:rPr>
                <w:rFonts w:ascii="Cambria" w:hAnsi="Cambria"/>
                <w:sz w:val="20"/>
              </w:rPr>
              <w:t xml:space="preserve"> The department is required to provide a minimum cost share of $4,</w:t>
            </w:r>
            <w:r w:rsidR="002619B4" w:rsidRPr="009363BB">
              <w:rPr>
                <w:rFonts w:ascii="Cambria" w:hAnsi="Cambria"/>
                <w:sz w:val="20"/>
              </w:rPr>
              <w:t xml:space="preserve">600 paid </w:t>
            </w:r>
            <w:r w:rsidR="00205ED3" w:rsidRPr="009363BB">
              <w:rPr>
                <w:rFonts w:ascii="Cambria" w:hAnsi="Cambria"/>
                <w:sz w:val="20"/>
              </w:rPr>
              <w:t xml:space="preserve">during </w:t>
            </w:r>
            <w:r w:rsidR="0043304E">
              <w:rPr>
                <w:rFonts w:ascii="Cambria" w:hAnsi="Cambria"/>
                <w:sz w:val="20"/>
              </w:rPr>
              <w:t>S</w:t>
            </w:r>
            <w:r w:rsidR="00205ED3" w:rsidRPr="009363BB">
              <w:rPr>
                <w:rFonts w:ascii="Cambria" w:hAnsi="Cambria"/>
                <w:sz w:val="20"/>
              </w:rPr>
              <w:t>ummer 202</w:t>
            </w:r>
            <w:r w:rsidR="0043304E">
              <w:rPr>
                <w:rFonts w:ascii="Cambria" w:hAnsi="Cambria"/>
                <w:sz w:val="20"/>
              </w:rPr>
              <w:t>2</w:t>
            </w:r>
          </w:p>
        </w:tc>
      </w:tr>
    </w:tbl>
    <w:p w14:paraId="29B3D184" w14:textId="77777777" w:rsidR="00224927" w:rsidRPr="009363BB" w:rsidRDefault="00224927" w:rsidP="00F8198D">
      <w:pPr>
        <w:rPr>
          <w:rFonts w:ascii="Cambria" w:hAnsi="Cambria"/>
        </w:rPr>
        <w:sectPr w:rsidR="00224927" w:rsidRPr="009363BB" w:rsidSect="00CA152C">
          <w:headerReference w:type="default" r:id="rId9"/>
          <w:footerReference w:type="default" r:id="rId10"/>
          <w:pgSz w:w="12240" w:h="15840"/>
          <w:pgMar w:top="720" w:right="720" w:bottom="504" w:left="720" w:header="720" w:footer="540" w:gutter="0"/>
          <w:cols w:space="720"/>
          <w:docGrid w:linePitch="360"/>
        </w:sectPr>
      </w:pPr>
    </w:p>
    <w:p w14:paraId="72796B0C" w14:textId="77777777" w:rsidR="00F8198D" w:rsidRPr="009363BB" w:rsidRDefault="00F8198D" w:rsidP="00F8198D">
      <w:pPr>
        <w:rPr>
          <w:rFonts w:ascii="Cambria" w:hAnsi="Cambria"/>
          <w:sz w:val="8"/>
          <w:szCs w:val="8"/>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5760"/>
      </w:tblGrid>
      <w:tr w:rsidR="00F8198D" w:rsidRPr="009363BB" w14:paraId="1A3E0CB8" w14:textId="77777777" w:rsidTr="00CB2270">
        <w:trPr>
          <w:trHeight w:val="42"/>
        </w:trPr>
        <w:tc>
          <w:tcPr>
            <w:tcW w:w="5580" w:type="dxa"/>
            <w:shd w:val="clear" w:color="auto" w:fill="336699"/>
          </w:tcPr>
          <w:p w14:paraId="370CB11B" w14:textId="77777777" w:rsidR="00F8198D" w:rsidRPr="009363BB" w:rsidRDefault="009E42D7" w:rsidP="002F2CDF">
            <w:pPr>
              <w:rPr>
                <w:rFonts w:ascii="Cambria" w:hAnsi="Cambria"/>
                <w:b/>
                <w:color w:val="FFFFFF"/>
                <w:sz w:val="24"/>
                <w:szCs w:val="24"/>
              </w:rPr>
            </w:pPr>
            <w:r w:rsidRPr="009363BB">
              <w:rPr>
                <w:rFonts w:ascii="Cambria" w:hAnsi="Cambria"/>
                <w:b/>
                <w:color w:val="FFFFFF"/>
                <w:sz w:val="24"/>
                <w:szCs w:val="24"/>
              </w:rPr>
              <w:t>LETTER OF SUPPORT</w:t>
            </w:r>
          </w:p>
        </w:tc>
        <w:tc>
          <w:tcPr>
            <w:tcW w:w="5760" w:type="dxa"/>
          </w:tcPr>
          <w:p w14:paraId="7CF33B7C" w14:textId="55E931FE" w:rsidR="00F8198D" w:rsidRPr="009363BB" w:rsidRDefault="00F8198D" w:rsidP="002F2CDF">
            <w:pPr>
              <w:rPr>
                <w:rFonts w:ascii="Cambria" w:hAnsi="Cambria"/>
                <w:color w:val="0000FF"/>
                <w:szCs w:val="16"/>
              </w:rPr>
            </w:pPr>
            <w:r w:rsidRPr="009363BB">
              <w:rPr>
                <w:rFonts w:ascii="Cambria" w:hAnsi="Cambria"/>
                <w:color w:val="0000FF"/>
                <w:szCs w:val="16"/>
              </w:rPr>
              <w:t xml:space="preserve">To avoid delays in nomination processing, please complete all sections of this form and submit the nomination package with all required documentation to the Graduate Division </w:t>
            </w:r>
            <w:r w:rsidR="0043304E">
              <w:rPr>
                <w:rFonts w:ascii="Cambria" w:hAnsi="Cambria"/>
                <w:color w:val="0000FF"/>
                <w:szCs w:val="16"/>
              </w:rPr>
              <w:t>(</w:t>
            </w:r>
            <w:r w:rsidR="0043304E" w:rsidRPr="008660FC">
              <w:rPr>
                <w:rFonts w:ascii="Cambria" w:hAnsi="Cambria"/>
                <w:color w:val="0000FF"/>
                <w:szCs w:val="16"/>
              </w:rPr>
              <w:t>fellowships@rgs.uci.edu</w:t>
            </w:r>
            <w:r w:rsidR="0043304E">
              <w:rPr>
                <w:rFonts w:ascii="Cambria" w:hAnsi="Cambria"/>
                <w:color w:val="0000FF"/>
                <w:szCs w:val="16"/>
              </w:rPr>
              <w:t>)</w:t>
            </w:r>
            <w:r w:rsidR="0043304E" w:rsidRPr="00E72E67">
              <w:rPr>
                <w:rFonts w:ascii="Cambria" w:hAnsi="Cambria"/>
                <w:color w:val="0000FF"/>
                <w:szCs w:val="16"/>
              </w:rPr>
              <w:t xml:space="preserve"> </w:t>
            </w:r>
            <w:r w:rsidRPr="009363BB">
              <w:rPr>
                <w:rFonts w:ascii="Cambria" w:hAnsi="Cambria"/>
                <w:color w:val="0000FF"/>
                <w:szCs w:val="16"/>
              </w:rPr>
              <w:t xml:space="preserve">by the nomination deadline. (Nomination procedures and deadlines can be found at </w:t>
            </w:r>
            <w:hyperlink r:id="rId11" w:history="1">
              <w:r w:rsidR="0043304E" w:rsidRPr="00146E3F">
                <w:rPr>
                  <w:rStyle w:val="Hyperlink"/>
                  <w:rFonts w:ascii="Cambria" w:hAnsi="Cambria"/>
                  <w:szCs w:val="16"/>
                </w:rPr>
                <w:t>https://www.grad.uci.edu/funding/fellowships-awards/diversity-fellowships/presidents-dissertation-year.php</w:t>
              </w:r>
            </w:hyperlink>
            <w:r w:rsidR="0043304E">
              <w:rPr>
                <w:rFonts w:ascii="Cambria" w:hAnsi="Cambria"/>
                <w:color w:val="0000FF"/>
                <w:szCs w:val="16"/>
              </w:rPr>
              <w:t xml:space="preserve">) </w:t>
            </w:r>
          </w:p>
        </w:tc>
      </w:tr>
      <w:tr w:rsidR="00F8198D" w:rsidRPr="009363BB" w14:paraId="11C612C9" w14:textId="77777777" w:rsidTr="00582BB7">
        <w:trPr>
          <w:trHeight w:val="512"/>
        </w:trPr>
        <w:tc>
          <w:tcPr>
            <w:tcW w:w="11340" w:type="dxa"/>
            <w:gridSpan w:val="2"/>
          </w:tcPr>
          <w:p w14:paraId="597AAE4F" w14:textId="77777777" w:rsidR="00CB2270" w:rsidRPr="009363BB" w:rsidRDefault="00F8198D" w:rsidP="00CB2270">
            <w:pPr>
              <w:rPr>
                <w:rFonts w:ascii="Cambria" w:hAnsi="Cambria"/>
                <w:color w:val="000000"/>
                <w:sz w:val="20"/>
              </w:rPr>
            </w:pPr>
            <w:r w:rsidRPr="009363BB">
              <w:rPr>
                <w:rFonts w:ascii="Cambria" w:hAnsi="Cambria"/>
                <w:color w:val="000000"/>
                <w:sz w:val="20"/>
              </w:rPr>
              <w:t>Please provide a rationale fo</w:t>
            </w:r>
            <w:r w:rsidR="00CB2270" w:rsidRPr="009363BB">
              <w:rPr>
                <w:rFonts w:ascii="Cambria" w:hAnsi="Cambria"/>
                <w:color w:val="000000"/>
                <w:sz w:val="20"/>
              </w:rPr>
              <w:t xml:space="preserve">r the selection of each nominee. The </w:t>
            </w:r>
            <w:r w:rsidR="009E42D7" w:rsidRPr="009363BB">
              <w:rPr>
                <w:rFonts w:ascii="Cambria" w:hAnsi="Cambria"/>
                <w:color w:val="000000"/>
                <w:sz w:val="20"/>
              </w:rPr>
              <w:t xml:space="preserve">letter of support </w:t>
            </w:r>
            <w:r w:rsidR="00CB2270" w:rsidRPr="009363BB">
              <w:rPr>
                <w:rFonts w:ascii="Cambria" w:hAnsi="Cambria"/>
                <w:color w:val="000000"/>
                <w:sz w:val="20"/>
              </w:rPr>
              <w:t>is one of the most important parts of the nomination packet. Here are the requirements when writing a letter of support for the PDY.</w:t>
            </w:r>
          </w:p>
          <w:p w14:paraId="527DE0C5"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 xml:space="preserve">This needs to be written by the student’s advisor. </w:t>
            </w:r>
          </w:p>
          <w:p w14:paraId="4224B7C3"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Summarize previous contact that you have had with the student.</w:t>
            </w:r>
          </w:p>
          <w:p w14:paraId="15AA97A6" w14:textId="77777777" w:rsidR="00CB2270" w:rsidRPr="009363BB" w:rsidRDefault="00CB2270" w:rsidP="00CB2270">
            <w:pPr>
              <w:pStyle w:val="NoSpacing"/>
              <w:numPr>
                <w:ilvl w:val="0"/>
                <w:numId w:val="4"/>
              </w:numPr>
              <w:rPr>
                <w:rFonts w:ascii="Cambria" w:hAnsi="Cambria"/>
                <w:color w:val="000000"/>
                <w:sz w:val="20"/>
                <w:szCs w:val="20"/>
              </w:rPr>
            </w:pPr>
            <w:r w:rsidRPr="009363BB">
              <w:rPr>
                <w:rFonts w:ascii="Cambria" w:hAnsi="Cambria"/>
                <w:color w:val="000000"/>
                <w:sz w:val="20"/>
                <w:szCs w:val="20"/>
              </w:rPr>
              <w:t>The following questions need to be addressed:</w:t>
            </w:r>
          </w:p>
          <w:p w14:paraId="4C886CAF" w14:textId="77777777" w:rsidR="00CB2270" w:rsidRPr="009363BB" w:rsidRDefault="00CB2270" w:rsidP="00CB2270">
            <w:pPr>
              <w:pStyle w:val="NoSpacing"/>
              <w:numPr>
                <w:ilvl w:val="1"/>
                <w:numId w:val="4"/>
              </w:numPr>
              <w:rPr>
                <w:rFonts w:ascii="Cambria" w:hAnsi="Cambria"/>
                <w:color w:val="000000"/>
                <w:sz w:val="20"/>
                <w:szCs w:val="20"/>
              </w:rPr>
            </w:pPr>
            <w:r w:rsidRPr="009363BB">
              <w:rPr>
                <w:rFonts w:ascii="Cambria" w:hAnsi="Cambria"/>
                <w:color w:val="000000"/>
                <w:sz w:val="20"/>
                <w:szCs w:val="20"/>
              </w:rPr>
              <w:t xml:space="preserve">Does the nominee meet the UC definition of diversity?  If so, how? </w:t>
            </w:r>
            <w:hyperlink r:id="rId12" w:history="1">
              <w:r w:rsidRPr="009363BB">
                <w:rPr>
                  <w:rStyle w:val="Hyperlink"/>
                  <w:rFonts w:ascii="Cambria" w:hAnsi="Cambria"/>
                  <w:color w:val="000000"/>
                  <w:sz w:val="20"/>
                  <w:szCs w:val="20"/>
                </w:rPr>
                <w:t>http://regents.universityofcalifornia.edu/governance/policies/4400.html</w:t>
              </w:r>
            </w:hyperlink>
          </w:p>
          <w:p w14:paraId="28BE43F3" w14:textId="77777777" w:rsidR="00CB2270" w:rsidRPr="009363BB" w:rsidRDefault="00CB2270" w:rsidP="00CB2270">
            <w:pPr>
              <w:pStyle w:val="NoSpacing"/>
              <w:numPr>
                <w:ilvl w:val="1"/>
                <w:numId w:val="4"/>
              </w:numPr>
              <w:rPr>
                <w:rFonts w:ascii="Cambria" w:hAnsi="Cambria"/>
                <w:color w:val="000000"/>
                <w:sz w:val="20"/>
                <w:szCs w:val="20"/>
              </w:rPr>
            </w:pPr>
            <w:r w:rsidRPr="009363BB">
              <w:rPr>
                <w:rFonts w:ascii="Cambria" w:hAnsi="Cambria"/>
                <w:color w:val="000000"/>
                <w:sz w:val="20"/>
                <w:szCs w:val="20"/>
              </w:rPr>
              <w:t xml:space="preserve">Does the nominee show a commitment to diversity? What evidence in their application demonstrates this? </w:t>
            </w:r>
          </w:p>
          <w:p w14:paraId="26419AF8" w14:textId="77777777" w:rsidR="00CB2270" w:rsidRPr="009363BB" w:rsidRDefault="00CB2270" w:rsidP="00CB2270">
            <w:pPr>
              <w:pStyle w:val="ListParagraph"/>
              <w:numPr>
                <w:ilvl w:val="1"/>
                <w:numId w:val="4"/>
              </w:numPr>
              <w:rPr>
                <w:rFonts w:ascii="Cambria" w:hAnsi="Cambria"/>
                <w:color w:val="000000"/>
                <w:sz w:val="20"/>
                <w:szCs w:val="20"/>
              </w:rPr>
            </w:pPr>
            <w:r w:rsidRPr="009363BB">
              <w:rPr>
                <w:rFonts w:ascii="Cambria" w:hAnsi="Cambria"/>
                <w:color w:val="000000"/>
                <w:sz w:val="20"/>
                <w:szCs w:val="20"/>
              </w:rPr>
              <w:t>Has the nominee shown resilience in the face of challenges, while still making exceptional achievements? Be specific about examples.</w:t>
            </w:r>
          </w:p>
          <w:p w14:paraId="3DE2DFD4" w14:textId="3232DFB6" w:rsidR="00CB2270" w:rsidRPr="009363BB" w:rsidRDefault="00CB2270" w:rsidP="00CB2270">
            <w:pPr>
              <w:pStyle w:val="ListParagraph"/>
              <w:numPr>
                <w:ilvl w:val="1"/>
                <w:numId w:val="4"/>
              </w:numPr>
              <w:rPr>
                <w:rFonts w:ascii="Cambria" w:hAnsi="Cambria"/>
                <w:color w:val="000000"/>
                <w:sz w:val="20"/>
                <w:szCs w:val="20"/>
              </w:rPr>
            </w:pPr>
            <w:r w:rsidRPr="009363BB">
              <w:rPr>
                <w:rFonts w:ascii="Cambria" w:hAnsi="Cambria"/>
                <w:color w:val="000000"/>
                <w:sz w:val="20"/>
                <w:szCs w:val="20"/>
              </w:rPr>
              <w:t>Based on your evaluation of the nominee’s academic career to date, what is the likelihood of the nominee to complete their</w:t>
            </w:r>
            <w:r w:rsidR="00205ED3" w:rsidRPr="009363BB">
              <w:rPr>
                <w:rFonts w:ascii="Cambria" w:hAnsi="Cambria"/>
                <w:color w:val="000000"/>
                <w:sz w:val="20"/>
                <w:szCs w:val="20"/>
              </w:rPr>
              <w:t xml:space="preserve"> dissertation by the Summer 202</w:t>
            </w:r>
            <w:r w:rsidR="0043304E">
              <w:rPr>
                <w:rFonts w:ascii="Cambria" w:hAnsi="Cambria"/>
                <w:color w:val="000000"/>
                <w:sz w:val="20"/>
                <w:szCs w:val="20"/>
              </w:rPr>
              <w:t>3</w:t>
            </w:r>
            <w:r w:rsidRPr="009363BB">
              <w:rPr>
                <w:rFonts w:ascii="Cambria" w:hAnsi="Cambria"/>
                <w:color w:val="000000"/>
                <w:sz w:val="20"/>
                <w:szCs w:val="20"/>
              </w:rPr>
              <w:t xml:space="preserve"> deadline.</w:t>
            </w:r>
          </w:p>
          <w:p w14:paraId="43B1A9A6" w14:textId="77777777" w:rsidR="00F8198D" w:rsidRPr="009363BB" w:rsidRDefault="00F8198D" w:rsidP="00CB2270">
            <w:pPr>
              <w:pStyle w:val="NoSpacing"/>
              <w:ind w:left="1440"/>
              <w:rPr>
                <w:rFonts w:ascii="Cambria" w:hAnsi="Cambria"/>
              </w:rPr>
            </w:pPr>
          </w:p>
        </w:tc>
      </w:tr>
    </w:tbl>
    <w:p w14:paraId="76CB5573" w14:textId="77777777" w:rsidR="00F8198D" w:rsidRPr="009363BB" w:rsidRDefault="00F8198D" w:rsidP="00F8198D">
      <w:pPr>
        <w:rPr>
          <w:rFonts w:ascii="Cambria" w:hAnsi="Cambria"/>
        </w:rPr>
      </w:pPr>
    </w:p>
    <w:tbl>
      <w:tblPr>
        <w:tblW w:w="112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42"/>
        <w:gridCol w:w="1822"/>
        <w:gridCol w:w="4191"/>
        <w:gridCol w:w="1822"/>
      </w:tblGrid>
      <w:tr w:rsidR="003F77A6" w:rsidRPr="009363BB" w14:paraId="0310CF19" w14:textId="77777777" w:rsidTr="009F3E35">
        <w:trPr>
          <w:trHeight w:val="387"/>
        </w:trPr>
        <w:tc>
          <w:tcPr>
            <w:tcW w:w="3460" w:type="dxa"/>
            <w:gridSpan w:val="2"/>
            <w:shd w:val="clear" w:color="auto" w:fill="336699"/>
            <w:vAlign w:val="center"/>
          </w:tcPr>
          <w:p w14:paraId="719A11F6" w14:textId="77777777" w:rsidR="003F77A6" w:rsidRPr="009363BB" w:rsidRDefault="003F77A6" w:rsidP="004C4B7B">
            <w:pPr>
              <w:rPr>
                <w:rFonts w:ascii="Cambria" w:hAnsi="Cambria"/>
                <w:b/>
                <w:color w:val="FFFFFF"/>
                <w:sz w:val="24"/>
                <w:szCs w:val="24"/>
              </w:rPr>
            </w:pPr>
            <w:r w:rsidRPr="009363BB">
              <w:rPr>
                <w:rFonts w:ascii="Cambria" w:hAnsi="Cambria"/>
                <w:b/>
                <w:color w:val="FFFFFF"/>
                <w:sz w:val="24"/>
                <w:szCs w:val="24"/>
              </w:rPr>
              <w:t>FACULTY MENTOR</w:t>
            </w:r>
          </w:p>
        </w:tc>
        <w:tc>
          <w:tcPr>
            <w:tcW w:w="7835" w:type="dxa"/>
            <w:gridSpan w:val="3"/>
          </w:tcPr>
          <w:p w14:paraId="3EB00DDE" w14:textId="77777777" w:rsidR="003F77A6" w:rsidRPr="009363BB" w:rsidRDefault="003F77A6" w:rsidP="00D345A6">
            <w:pPr>
              <w:rPr>
                <w:rFonts w:ascii="Cambria" w:hAnsi="Cambria"/>
              </w:rPr>
            </w:pPr>
            <w:r w:rsidRPr="009363BB">
              <w:rPr>
                <w:rFonts w:ascii="Cambria" w:hAnsi="Cambria"/>
                <w:color w:val="FF0000"/>
                <w:szCs w:val="16"/>
              </w:rPr>
              <w:t>Please provide the name and contact information for the faculty mentor for this diversity fellowship nominee:</w:t>
            </w:r>
          </w:p>
        </w:tc>
      </w:tr>
      <w:tr w:rsidR="003F77A6" w:rsidRPr="009363BB" w14:paraId="6AFBC5B7" w14:textId="77777777" w:rsidTr="00977D6F">
        <w:trPr>
          <w:trHeight w:val="368"/>
        </w:trPr>
        <w:tc>
          <w:tcPr>
            <w:tcW w:w="2718" w:type="dxa"/>
            <w:vAlign w:val="center"/>
          </w:tcPr>
          <w:p w14:paraId="36E5B691" w14:textId="77777777" w:rsidR="003F77A6" w:rsidRPr="009363BB" w:rsidRDefault="003F77A6" w:rsidP="0083386E">
            <w:pPr>
              <w:jc w:val="right"/>
              <w:rPr>
                <w:rFonts w:ascii="Cambria" w:hAnsi="Cambria"/>
                <w:sz w:val="20"/>
              </w:rPr>
            </w:pPr>
            <w:r w:rsidRPr="009363BB">
              <w:rPr>
                <w:rFonts w:ascii="Cambria" w:hAnsi="Cambria"/>
                <w:sz w:val="20"/>
              </w:rPr>
              <w:t>Name:</w:t>
            </w:r>
          </w:p>
        </w:tc>
        <w:bookmarkStart w:id="10" w:name="MentorName"/>
        <w:tc>
          <w:tcPr>
            <w:tcW w:w="8577" w:type="dxa"/>
            <w:gridSpan w:val="4"/>
          </w:tcPr>
          <w:p w14:paraId="2599B345" w14:textId="77777777" w:rsidR="00E31C81" w:rsidRDefault="003F77A6" w:rsidP="00D345A6">
            <w:pPr>
              <w:rPr>
                <w:rFonts w:ascii="Cambria" w:hAnsi="Cambria"/>
                <w:noProof/>
                <w:sz w:val="20"/>
              </w:rPr>
            </w:pPr>
            <w:r w:rsidRPr="009363BB">
              <w:rPr>
                <w:rFonts w:ascii="Cambria" w:hAnsi="Cambria"/>
                <w:sz w:val="20"/>
              </w:rPr>
              <w:fldChar w:fldCharType="begin">
                <w:ffData>
                  <w:name w:val="MentorName"/>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p>
          <w:p w14:paraId="147F1956" w14:textId="77777777" w:rsidR="003F77A6" w:rsidRPr="009363BB" w:rsidRDefault="003F77A6" w:rsidP="00D345A6">
            <w:pPr>
              <w:rPr>
                <w:rFonts w:ascii="Cambria" w:hAnsi="Cambria"/>
                <w:sz w:val="20"/>
              </w:rPr>
            </w:pPr>
            <w:r w:rsidRPr="009363BB">
              <w:rPr>
                <w:rFonts w:ascii="Cambria" w:hAnsi="Cambria"/>
                <w:sz w:val="20"/>
              </w:rPr>
              <w:fldChar w:fldCharType="end"/>
            </w:r>
            <w:bookmarkEnd w:id="10"/>
          </w:p>
        </w:tc>
      </w:tr>
      <w:tr w:rsidR="003F77A6" w:rsidRPr="009363BB" w14:paraId="2C5AEC6D" w14:textId="77777777" w:rsidTr="009F3E35">
        <w:trPr>
          <w:trHeight w:val="234"/>
        </w:trPr>
        <w:tc>
          <w:tcPr>
            <w:tcW w:w="2718" w:type="dxa"/>
            <w:vAlign w:val="center"/>
          </w:tcPr>
          <w:p w14:paraId="57DCF6A3" w14:textId="77777777" w:rsidR="003F77A6" w:rsidRPr="009363BB" w:rsidRDefault="003F77A6" w:rsidP="0083386E">
            <w:pPr>
              <w:jc w:val="right"/>
              <w:rPr>
                <w:rFonts w:ascii="Cambria" w:hAnsi="Cambria"/>
                <w:sz w:val="20"/>
              </w:rPr>
            </w:pPr>
            <w:r w:rsidRPr="009363BB">
              <w:rPr>
                <w:rFonts w:ascii="Cambria" w:hAnsi="Cambria"/>
                <w:sz w:val="20"/>
              </w:rPr>
              <w:t>Department:</w:t>
            </w:r>
          </w:p>
        </w:tc>
        <w:bookmarkStart w:id="11" w:name="MentorDepartment"/>
        <w:tc>
          <w:tcPr>
            <w:tcW w:w="8577" w:type="dxa"/>
            <w:gridSpan w:val="4"/>
          </w:tcPr>
          <w:p w14:paraId="52EEC07A"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Department"/>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1"/>
          </w:p>
        </w:tc>
      </w:tr>
      <w:tr w:rsidR="003F77A6" w:rsidRPr="009363BB" w14:paraId="4C459A2E" w14:textId="77777777" w:rsidTr="009F3E35">
        <w:trPr>
          <w:trHeight w:val="218"/>
        </w:trPr>
        <w:tc>
          <w:tcPr>
            <w:tcW w:w="2718" w:type="dxa"/>
            <w:vAlign w:val="center"/>
          </w:tcPr>
          <w:p w14:paraId="372CDED9" w14:textId="77777777" w:rsidR="003F77A6" w:rsidRPr="009363BB" w:rsidRDefault="003F77A6" w:rsidP="0083386E">
            <w:pPr>
              <w:jc w:val="right"/>
              <w:rPr>
                <w:rFonts w:ascii="Cambria" w:hAnsi="Cambria"/>
                <w:sz w:val="20"/>
              </w:rPr>
            </w:pPr>
            <w:r w:rsidRPr="009363BB">
              <w:rPr>
                <w:rFonts w:ascii="Cambria" w:hAnsi="Cambria"/>
                <w:sz w:val="20"/>
              </w:rPr>
              <w:t>E-mail:</w:t>
            </w:r>
          </w:p>
        </w:tc>
        <w:bookmarkStart w:id="12" w:name="MentorEmail"/>
        <w:tc>
          <w:tcPr>
            <w:tcW w:w="8577" w:type="dxa"/>
            <w:gridSpan w:val="4"/>
          </w:tcPr>
          <w:p w14:paraId="4F6E0F16"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Email"/>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2"/>
          </w:p>
        </w:tc>
      </w:tr>
      <w:tr w:rsidR="003F77A6" w:rsidRPr="009363BB" w14:paraId="61DC4369" w14:textId="77777777" w:rsidTr="009F3E35">
        <w:trPr>
          <w:trHeight w:val="218"/>
        </w:trPr>
        <w:tc>
          <w:tcPr>
            <w:tcW w:w="2718" w:type="dxa"/>
            <w:vAlign w:val="center"/>
          </w:tcPr>
          <w:p w14:paraId="2538B2BA" w14:textId="77777777" w:rsidR="003F77A6" w:rsidRPr="009363BB" w:rsidRDefault="003F77A6" w:rsidP="0083386E">
            <w:pPr>
              <w:jc w:val="right"/>
              <w:rPr>
                <w:rFonts w:ascii="Cambria" w:hAnsi="Cambria"/>
                <w:sz w:val="20"/>
              </w:rPr>
            </w:pPr>
            <w:r w:rsidRPr="009363BB">
              <w:rPr>
                <w:rFonts w:ascii="Cambria" w:hAnsi="Cambria"/>
                <w:sz w:val="20"/>
              </w:rPr>
              <w:t>Telephone extension:</w:t>
            </w:r>
          </w:p>
        </w:tc>
        <w:bookmarkStart w:id="13" w:name="MentorPhone"/>
        <w:tc>
          <w:tcPr>
            <w:tcW w:w="8577" w:type="dxa"/>
            <w:gridSpan w:val="4"/>
          </w:tcPr>
          <w:p w14:paraId="0B2D3F26"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Phone"/>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3"/>
          </w:p>
        </w:tc>
      </w:tr>
      <w:tr w:rsidR="003F77A6" w:rsidRPr="009363BB" w14:paraId="74EA87D3" w14:textId="77777777" w:rsidTr="009F3E35">
        <w:trPr>
          <w:trHeight w:val="234"/>
        </w:trPr>
        <w:tc>
          <w:tcPr>
            <w:tcW w:w="2718" w:type="dxa"/>
            <w:vAlign w:val="center"/>
          </w:tcPr>
          <w:p w14:paraId="5A12EC3C" w14:textId="77777777" w:rsidR="003F77A6" w:rsidRPr="009363BB" w:rsidRDefault="003F77A6" w:rsidP="0083386E">
            <w:pPr>
              <w:jc w:val="right"/>
              <w:rPr>
                <w:rFonts w:ascii="Cambria" w:hAnsi="Cambria"/>
                <w:sz w:val="20"/>
              </w:rPr>
            </w:pPr>
            <w:r w:rsidRPr="009363BB">
              <w:rPr>
                <w:rFonts w:ascii="Cambria" w:hAnsi="Cambria"/>
                <w:sz w:val="20"/>
              </w:rPr>
              <w:t>ZOT Code:</w:t>
            </w:r>
          </w:p>
        </w:tc>
        <w:bookmarkStart w:id="14" w:name="MentorZot"/>
        <w:tc>
          <w:tcPr>
            <w:tcW w:w="8577" w:type="dxa"/>
            <w:gridSpan w:val="4"/>
          </w:tcPr>
          <w:p w14:paraId="22FD9284" w14:textId="77777777" w:rsidR="003F77A6" w:rsidRPr="009363BB" w:rsidRDefault="003F77A6" w:rsidP="00D345A6">
            <w:pPr>
              <w:rPr>
                <w:rFonts w:ascii="Cambria" w:hAnsi="Cambria"/>
                <w:sz w:val="20"/>
              </w:rPr>
            </w:pPr>
            <w:r w:rsidRPr="009363BB">
              <w:rPr>
                <w:rFonts w:ascii="Cambria" w:hAnsi="Cambria"/>
                <w:sz w:val="20"/>
              </w:rPr>
              <w:fldChar w:fldCharType="begin">
                <w:ffData>
                  <w:name w:val="MentorZot"/>
                  <w:enabled/>
                  <w:calcOnExit w:val="0"/>
                  <w:textInput/>
                </w:ffData>
              </w:fldChar>
            </w:r>
            <w:r w:rsidRPr="009363BB">
              <w:rPr>
                <w:rFonts w:ascii="Cambria" w:hAnsi="Cambria"/>
                <w:sz w:val="20"/>
              </w:rPr>
              <w:instrText xml:space="preserve"> FORMTEXT </w:instrText>
            </w:r>
            <w:r w:rsidRPr="009363BB">
              <w:rPr>
                <w:rFonts w:ascii="Cambria" w:hAnsi="Cambria"/>
                <w:sz w:val="20"/>
              </w:rPr>
            </w:r>
            <w:r w:rsidRPr="009363BB">
              <w:rPr>
                <w:rFonts w:ascii="Cambria" w:hAnsi="Cambria"/>
                <w:sz w:val="20"/>
              </w:rPr>
              <w:fldChar w:fldCharType="separate"/>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noProof/>
                <w:sz w:val="20"/>
              </w:rPr>
              <w:t> </w:t>
            </w:r>
            <w:r w:rsidRPr="009363BB">
              <w:rPr>
                <w:rFonts w:ascii="Cambria" w:hAnsi="Cambria"/>
                <w:sz w:val="20"/>
              </w:rPr>
              <w:fldChar w:fldCharType="end"/>
            </w:r>
            <w:bookmarkEnd w:id="14"/>
          </w:p>
        </w:tc>
      </w:tr>
      <w:tr w:rsidR="003F77A6" w:rsidRPr="009363BB" w14:paraId="62398CFA" w14:textId="77777777" w:rsidTr="009F3E35">
        <w:trPr>
          <w:trHeight w:val="360"/>
        </w:trPr>
        <w:tc>
          <w:tcPr>
            <w:tcW w:w="3460" w:type="dxa"/>
            <w:gridSpan w:val="2"/>
            <w:shd w:val="clear" w:color="auto" w:fill="336699"/>
            <w:vAlign w:val="center"/>
          </w:tcPr>
          <w:p w14:paraId="64699A7E" w14:textId="77777777" w:rsidR="003F77A6" w:rsidRPr="009363BB" w:rsidRDefault="009C146A" w:rsidP="004C4B7B">
            <w:pPr>
              <w:rPr>
                <w:rFonts w:ascii="Cambria" w:hAnsi="Cambria"/>
                <w:b/>
                <w:color w:val="FFFFFF"/>
                <w:sz w:val="24"/>
                <w:szCs w:val="24"/>
              </w:rPr>
            </w:pPr>
            <w:r w:rsidRPr="009363BB">
              <w:rPr>
                <w:rFonts w:ascii="Cambria" w:hAnsi="Cambria"/>
                <w:b/>
                <w:color w:val="FFFFFF"/>
                <w:sz w:val="24"/>
                <w:szCs w:val="24"/>
              </w:rPr>
              <w:t>REQUIRED SIGNATURE</w:t>
            </w:r>
          </w:p>
        </w:tc>
        <w:tc>
          <w:tcPr>
            <w:tcW w:w="7835" w:type="dxa"/>
            <w:gridSpan w:val="3"/>
          </w:tcPr>
          <w:p w14:paraId="4258C2E4" w14:textId="77777777" w:rsidR="003F77A6" w:rsidRPr="009363BB" w:rsidRDefault="003F77A6" w:rsidP="00D345A6">
            <w:pPr>
              <w:rPr>
                <w:rFonts w:ascii="Cambria" w:hAnsi="Cambria"/>
              </w:rPr>
            </w:pPr>
          </w:p>
        </w:tc>
      </w:tr>
      <w:bookmarkStart w:id="15" w:name="AdvisorChairName"/>
      <w:tr w:rsidR="003F77A6" w:rsidRPr="009363BB" w14:paraId="069B4142" w14:textId="77777777" w:rsidTr="009F3E35">
        <w:trPr>
          <w:trHeight w:val="477"/>
        </w:trPr>
        <w:tc>
          <w:tcPr>
            <w:tcW w:w="11295" w:type="dxa"/>
            <w:gridSpan w:val="5"/>
            <w:tcBorders>
              <w:bottom w:val="single" w:sz="4" w:space="0" w:color="auto"/>
            </w:tcBorders>
            <w:vAlign w:val="bottom"/>
          </w:tcPr>
          <w:p w14:paraId="54E23F17" w14:textId="77777777" w:rsidR="003F77A6" w:rsidRPr="009363BB" w:rsidRDefault="003F77A6" w:rsidP="00404FF1">
            <w:pPr>
              <w:rPr>
                <w:rFonts w:ascii="Cambria" w:hAnsi="Cambria"/>
                <w:sz w:val="22"/>
                <w:szCs w:val="22"/>
              </w:rPr>
            </w:pPr>
            <w:r w:rsidRPr="009363BB">
              <w:rPr>
                <w:rFonts w:ascii="Cambria" w:hAnsi="Cambria"/>
                <w:sz w:val="22"/>
                <w:szCs w:val="22"/>
              </w:rPr>
              <w:lastRenderedPageBreak/>
              <w:fldChar w:fldCharType="begin">
                <w:ffData>
                  <w:name w:val="AdvisorChairName"/>
                  <w:enabled/>
                  <w:calcOnExit w:val="0"/>
                  <w:textInput/>
                </w:ffData>
              </w:fldChar>
            </w:r>
            <w:r w:rsidRPr="009363BB">
              <w:rPr>
                <w:rFonts w:ascii="Cambria" w:hAnsi="Cambria"/>
                <w:sz w:val="22"/>
                <w:szCs w:val="22"/>
              </w:rPr>
              <w:instrText xml:space="preserve"> FORMTEXT </w:instrText>
            </w:r>
            <w:r w:rsidRPr="009363BB">
              <w:rPr>
                <w:rFonts w:ascii="Cambria" w:hAnsi="Cambria"/>
                <w:sz w:val="22"/>
                <w:szCs w:val="22"/>
              </w:rPr>
            </w:r>
            <w:r w:rsidRPr="009363BB">
              <w:rPr>
                <w:rFonts w:ascii="Cambria" w:hAnsi="Cambria"/>
                <w:sz w:val="22"/>
                <w:szCs w:val="22"/>
              </w:rPr>
              <w:fldChar w:fldCharType="separate"/>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noProof/>
                <w:sz w:val="22"/>
                <w:szCs w:val="22"/>
              </w:rPr>
              <w:t> </w:t>
            </w:r>
            <w:r w:rsidRPr="009363BB">
              <w:rPr>
                <w:rFonts w:ascii="Cambria" w:hAnsi="Cambria"/>
                <w:sz w:val="22"/>
                <w:szCs w:val="22"/>
              </w:rPr>
              <w:fldChar w:fldCharType="end"/>
            </w:r>
            <w:bookmarkEnd w:id="15"/>
          </w:p>
        </w:tc>
      </w:tr>
      <w:bookmarkStart w:id="16" w:name="GradAdvisor"/>
      <w:tr w:rsidR="003C10A8" w:rsidRPr="009363BB" w14:paraId="61ADB472" w14:textId="77777777" w:rsidTr="009F3E35">
        <w:trPr>
          <w:trHeight w:val="201"/>
        </w:trPr>
        <w:tc>
          <w:tcPr>
            <w:tcW w:w="5282" w:type="dxa"/>
            <w:gridSpan w:val="3"/>
            <w:tcBorders>
              <w:bottom w:val="single" w:sz="4" w:space="0" w:color="auto"/>
              <w:right w:val="nil"/>
            </w:tcBorders>
          </w:tcPr>
          <w:p w14:paraId="0D2323AC" w14:textId="77777777" w:rsidR="003C10A8" w:rsidRPr="009363BB" w:rsidRDefault="00F81683" w:rsidP="008F5B9D">
            <w:pPr>
              <w:rPr>
                <w:rFonts w:ascii="Cambria" w:hAnsi="Cambria"/>
                <w:sz w:val="18"/>
                <w:szCs w:val="18"/>
              </w:rPr>
            </w:pPr>
            <w:r w:rsidRPr="009363BB">
              <w:rPr>
                <w:rFonts w:ascii="Cambria" w:hAnsi="Cambria"/>
                <w:sz w:val="18"/>
                <w:szCs w:val="18"/>
              </w:rPr>
              <w:fldChar w:fldCharType="begin">
                <w:ffData>
                  <w:name w:val="GradAdvisor"/>
                  <w:enabled/>
                  <w:calcOnExit w:val="0"/>
                  <w:entryMacro w:val="GradAdvisor"/>
                  <w:exitMacro w:val="GradAdvisor"/>
                  <w:checkBox>
                    <w:sizeAuto/>
                    <w:default w:val="0"/>
                  </w:checkBox>
                </w:ffData>
              </w:fldChar>
            </w:r>
            <w:r w:rsidRPr="009363BB">
              <w:rPr>
                <w:rFonts w:ascii="Cambria" w:hAnsi="Cambria"/>
                <w:sz w:val="18"/>
                <w:szCs w:val="18"/>
              </w:rPr>
              <w:instrText xml:space="preserve"> FORMCHECKBOX </w:instrText>
            </w:r>
            <w:r w:rsidR="00977D6F">
              <w:rPr>
                <w:rFonts w:ascii="Cambria" w:hAnsi="Cambria"/>
                <w:sz w:val="18"/>
                <w:szCs w:val="18"/>
              </w:rPr>
            </w:r>
            <w:r w:rsidR="00977D6F">
              <w:rPr>
                <w:rFonts w:ascii="Cambria" w:hAnsi="Cambria"/>
                <w:sz w:val="18"/>
                <w:szCs w:val="18"/>
              </w:rPr>
              <w:fldChar w:fldCharType="separate"/>
            </w:r>
            <w:r w:rsidRPr="009363BB">
              <w:rPr>
                <w:rFonts w:ascii="Cambria" w:hAnsi="Cambria"/>
                <w:sz w:val="18"/>
                <w:szCs w:val="18"/>
              </w:rPr>
              <w:fldChar w:fldCharType="end"/>
            </w:r>
            <w:bookmarkEnd w:id="16"/>
            <w:r w:rsidR="003C10A8" w:rsidRPr="009363BB">
              <w:rPr>
                <w:rFonts w:ascii="Cambria" w:hAnsi="Cambria"/>
                <w:sz w:val="18"/>
                <w:szCs w:val="18"/>
              </w:rPr>
              <w:t xml:space="preserve">Graduate Advisor    or   </w:t>
            </w:r>
            <w:bookmarkStart w:id="17" w:name="DeptChair"/>
            <w:r w:rsidRPr="009363BB">
              <w:rPr>
                <w:rFonts w:ascii="Cambria" w:hAnsi="Cambria"/>
                <w:sz w:val="18"/>
                <w:szCs w:val="18"/>
              </w:rPr>
              <w:fldChar w:fldCharType="begin">
                <w:ffData>
                  <w:name w:val="DeptChair"/>
                  <w:enabled/>
                  <w:calcOnExit w:val="0"/>
                  <w:entryMacro w:val="DeptChair"/>
                  <w:exitMacro w:val="DeptChair"/>
                  <w:checkBox>
                    <w:sizeAuto/>
                    <w:default w:val="0"/>
                  </w:checkBox>
                </w:ffData>
              </w:fldChar>
            </w:r>
            <w:r w:rsidRPr="009363BB">
              <w:rPr>
                <w:rFonts w:ascii="Cambria" w:hAnsi="Cambria"/>
                <w:sz w:val="18"/>
                <w:szCs w:val="18"/>
              </w:rPr>
              <w:instrText xml:space="preserve"> FORMCHECKBOX </w:instrText>
            </w:r>
            <w:r w:rsidR="00977D6F">
              <w:rPr>
                <w:rFonts w:ascii="Cambria" w:hAnsi="Cambria"/>
                <w:sz w:val="18"/>
                <w:szCs w:val="18"/>
              </w:rPr>
            </w:r>
            <w:r w:rsidR="00977D6F">
              <w:rPr>
                <w:rFonts w:ascii="Cambria" w:hAnsi="Cambria"/>
                <w:sz w:val="18"/>
                <w:szCs w:val="18"/>
              </w:rPr>
              <w:fldChar w:fldCharType="separate"/>
            </w:r>
            <w:r w:rsidRPr="009363BB">
              <w:rPr>
                <w:rFonts w:ascii="Cambria" w:hAnsi="Cambria"/>
                <w:sz w:val="18"/>
                <w:szCs w:val="18"/>
              </w:rPr>
              <w:fldChar w:fldCharType="end"/>
            </w:r>
            <w:bookmarkEnd w:id="17"/>
            <w:r w:rsidR="003C10A8" w:rsidRPr="009363BB">
              <w:rPr>
                <w:rFonts w:ascii="Cambria" w:hAnsi="Cambria"/>
                <w:sz w:val="18"/>
                <w:szCs w:val="18"/>
              </w:rPr>
              <w:t>Dept. Chair</w:t>
            </w:r>
            <w:r w:rsidR="003C10A8" w:rsidRPr="009363BB">
              <w:rPr>
                <w:rFonts w:ascii="Cambria" w:hAnsi="Cambria"/>
                <w:szCs w:val="16"/>
              </w:rPr>
              <w:t xml:space="preserve"> </w:t>
            </w:r>
            <w:r w:rsidR="003C10A8" w:rsidRPr="009363BB">
              <w:rPr>
                <w:rFonts w:ascii="Cambria" w:hAnsi="Cambria"/>
                <w:sz w:val="10"/>
                <w:szCs w:val="10"/>
              </w:rPr>
              <w:t>(type name)</w:t>
            </w:r>
          </w:p>
        </w:tc>
        <w:tc>
          <w:tcPr>
            <w:tcW w:w="4191" w:type="dxa"/>
            <w:tcBorders>
              <w:left w:val="nil"/>
              <w:bottom w:val="single" w:sz="4" w:space="0" w:color="auto"/>
              <w:right w:val="nil"/>
            </w:tcBorders>
          </w:tcPr>
          <w:p w14:paraId="181C34C9" w14:textId="77777777" w:rsidR="003C10A8" w:rsidRPr="009363BB" w:rsidRDefault="003C10A8" w:rsidP="0083386E">
            <w:pPr>
              <w:jc w:val="center"/>
              <w:rPr>
                <w:rFonts w:ascii="Cambria" w:hAnsi="Cambria"/>
                <w:sz w:val="18"/>
                <w:szCs w:val="18"/>
              </w:rPr>
            </w:pPr>
            <w:r w:rsidRPr="009363BB">
              <w:rPr>
                <w:rFonts w:ascii="Cambria" w:hAnsi="Cambria"/>
                <w:sz w:val="18"/>
                <w:szCs w:val="18"/>
              </w:rPr>
              <w:t>Signature</w:t>
            </w:r>
          </w:p>
        </w:tc>
        <w:tc>
          <w:tcPr>
            <w:tcW w:w="1822" w:type="dxa"/>
            <w:tcBorders>
              <w:left w:val="nil"/>
              <w:bottom w:val="single" w:sz="4" w:space="0" w:color="auto"/>
            </w:tcBorders>
          </w:tcPr>
          <w:p w14:paraId="0D21B872" w14:textId="77777777" w:rsidR="003C10A8" w:rsidRPr="009363BB" w:rsidRDefault="003C10A8" w:rsidP="0083386E">
            <w:pPr>
              <w:jc w:val="center"/>
              <w:rPr>
                <w:rFonts w:ascii="Cambria" w:hAnsi="Cambria"/>
                <w:sz w:val="18"/>
                <w:szCs w:val="18"/>
              </w:rPr>
            </w:pPr>
            <w:r w:rsidRPr="009363BB">
              <w:rPr>
                <w:rFonts w:ascii="Cambria" w:hAnsi="Cambria"/>
                <w:sz w:val="18"/>
                <w:szCs w:val="18"/>
              </w:rPr>
              <w:t>Date</w:t>
            </w:r>
          </w:p>
        </w:tc>
      </w:tr>
    </w:tbl>
    <w:p w14:paraId="5FF05ABF" w14:textId="77777777" w:rsidR="000B63D0" w:rsidRPr="009363BB" w:rsidRDefault="000B63D0" w:rsidP="00D345A6">
      <w:pPr>
        <w:rPr>
          <w:rFonts w:ascii="Cambria" w:hAnsi="Cambria"/>
        </w:rPr>
        <w:sectPr w:rsidR="000B63D0" w:rsidRPr="009363BB" w:rsidSect="00224927">
          <w:headerReference w:type="default" r:id="rId13"/>
          <w:type w:val="continuous"/>
          <w:pgSz w:w="12240" w:h="15840"/>
          <w:pgMar w:top="720" w:right="720" w:bottom="504" w:left="720" w:header="720" w:footer="540" w:gutter="0"/>
          <w:cols w:space="720"/>
          <w:docGrid w:linePitch="360"/>
        </w:sectPr>
      </w:pPr>
    </w:p>
    <w:p w14:paraId="22D6295B" w14:textId="77777777" w:rsidR="000A3740" w:rsidRPr="009363BB" w:rsidRDefault="000A3740" w:rsidP="00D345A6">
      <w:pPr>
        <w:rPr>
          <w:rFonts w:ascii="Cambria" w:hAnsi="Cambria"/>
        </w:rPr>
      </w:pPr>
    </w:p>
    <w:p w14:paraId="0CFD44FB" w14:textId="77777777" w:rsidR="00AD6EC8" w:rsidRPr="009363BB" w:rsidRDefault="00AD6EC8" w:rsidP="00D345A6">
      <w:pPr>
        <w:rPr>
          <w:rFonts w:ascii="Cambria" w:hAnsi="Cambria"/>
        </w:rPr>
        <w:sectPr w:rsidR="00AD6EC8" w:rsidRPr="009363BB" w:rsidSect="00CA152C">
          <w:type w:val="continuous"/>
          <w:pgSz w:w="12240" w:h="15840"/>
          <w:pgMar w:top="720" w:right="720" w:bottom="504" w:left="720" w:header="720" w:footer="540" w:gutter="0"/>
          <w:cols w:space="720"/>
          <w:docGrid w:linePitch="360"/>
        </w:sectPr>
      </w:pPr>
    </w:p>
    <w:p w14:paraId="6B4BF825" w14:textId="77777777" w:rsidR="00017DEF" w:rsidRPr="009363BB" w:rsidRDefault="00017DEF" w:rsidP="00017DEF">
      <w:pPr>
        <w:rPr>
          <w:rFonts w:ascii="Cambria" w:hAnsi="Cambria" w:cs="Tahoma"/>
          <w:b/>
          <w:sz w:val="24"/>
          <w:u w:val="single"/>
        </w:rPr>
      </w:pPr>
      <w:r w:rsidRPr="009363BB">
        <w:rPr>
          <w:rFonts w:ascii="Cambria" w:hAnsi="Cambria" w:cs="Tahoma"/>
          <w:b/>
          <w:sz w:val="24"/>
          <w:u w:val="single"/>
        </w:rPr>
        <w:t>Submission Instructions</w:t>
      </w:r>
    </w:p>
    <w:p w14:paraId="5C7B8EAA" w14:textId="77777777" w:rsidR="00017DEF" w:rsidRPr="009363BB" w:rsidRDefault="00017DEF" w:rsidP="00017DEF">
      <w:pPr>
        <w:rPr>
          <w:rFonts w:ascii="Cambria" w:hAnsi="Cambria" w:cs="Tahoma"/>
          <w:sz w:val="24"/>
        </w:rPr>
      </w:pPr>
    </w:p>
    <w:p w14:paraId="0B1CE6E7" w14:textId="77777777" w:rsidR="00017DEF" w:rsidRPr="009363BB" w:rsidRDefault="00017DEF" w:rsidP="00017DEF">
      <w:pPr>
        <w:rPr>
          <w:rFonts w:ascii="Cambria" w:hAnsi="Cambria" w:cs="Tahoma"/>
          <w:b/>
          <w:sz w:val="24"/>
          <w:u w:val="single"/>
        </w:rPr>
      </w:pPr>
      <w:r w:rsidRPr="009363BB">
        <w:rPr>
          <w:rFonts w:ascii="Cambria" w:hAnsi="Cambria" w:cs="Tahoma"/>
          <w:b/>
          <w:sz w:val="24"/>
          <w:u w:val="single"/>
        </w:rPr>
        <w:t>Student</w:t>
      </w:r>
    </w:p>
    <w:p w14:paraId="6ED2E8E8" w14:textId="5716EB81" w:rsidR="00017DEF" w:rsidRPr="009363BB" w:rsidRDefault="00017DEF" w:rsidP="00017DEF">
      <w:pPr>
        <w:rPr>
          <w:rFonts w:ascii="Cambria" w:hAnsi="Cambria" w:cs="Tahoma"/>
          <w:sz w:val="24"/>
        </w:rPr>
      </w:pPr>
      <w:r w:rsidRPr="009363BB">
        <w:rPr>
          <w:rFonts w:ascii="Cambria" w:hAnsi="Cambria" w:cs="Tahoma"/>
          <w:sz w:val="24"/>
        </w:rPr>
        <w:t xml:space="preserve">Fill out the application form and submit </w:t>
      </w:r>
      <w:r w:rsidR="00A3109A">
        <w:rPr>
          <w:rFonts w:ascii="Cambria" w:hAnsi="Cambria" w:cs="Tahoma"/>
          <w:sz w:val="24"/>
        </w:rPr>
        <w:t xml:space="preserve">the following documents </w:t>
      </w:r>
      <w:r w:rsidRPr="009363BB">
        <w:rPr>
          <w:rFonts w:ascii="Cambria" w:hAnsi="Cambria" w:cs="Tahoma"/>
          <w:sz w:val="24"/>
        </w:rPr>
        <w:t>to your department by the department deadline</w:t>
      </w:r>
      <w:r w:rsidR="00A3109A">
        <w:rPr>
          <w:rFonts w:ascii="Cambria" w:hAnsi="Cambria" w:cs="Tahoma"/>
          <w:sz w:val="24"/>
        </w:rPr>
        <w:t>:</w:t>
      </w:r>
    </w:p>
    <w:p w14:paraId="629D0C5D" w14:textId="77777777" w:rsidR="00017DEF" w:rsidRPr="009363BB" w:rsidRDefault="00017DEF" w:rsidP="00017DEF">
      <w:pPr>
        <w:numPr>
          <w:ilvl w:val="0"/>
          <w:numId w:val="5"/>
        </w:numPr>
        <w:rPr>
          <w:rFonts w:ascii="Cambria" w:hAnsi="Cambria" w:cs="Tahoma"/>
          <w:sz w:val="24"/>
        </w:rPr>
      </w:pPr>
      <w:r w:rsidRPr="009363BB">
        <w:rPr>
          <w:rFonts w:ascii="Cambria" w:hAnsi="Cambria" w:cs="Tahoma"/>
          <w:sz w:val="24"/>
        </w:rPr>
        <w:t>Personal Statement</w:t>
      </w:r>
    </w:p>
    <w:p w14:paraId="3DF02A32" w14:textId="77777777" w:rsidR="00017DEF" w:rsidRPr="009363BB" w:rsidRDefault="00017DEF" w:rsidP="00017DEF">
      <w:pPr>
        <w:numPr>
          <w:ilvl w:val="0"/>
          <w:numId w:val="5"/>
        </w:numPr>
        <w:rPr>
          <w:rFonts w:ascii="Cambria" w:hAnsi="Cambria" w:cs="Tahoma"/>
          <w:sz w:val="24"/>
        </w:rPr>
      </w:pPr>
      <w:r w:rsidRPr="009363BB">
        <w:rPr>
          <w:rFonts w:ascii="Cambria" w:hAnsi="Cambria" w:cs="Tahoma"/>
          <w:sz w:val="24"/>
        </w:rPr>
        <w:t>Dissertation Prospectus</w:t>
      </w:r>
    </w:p>
    <w:p w14:paraId="418F94E8" w14:textId="77777777" w:rsidR="00017DEF" w:rsidRPr="009363BB" w:rsidRDefault="00017DEF" w:rsidP="00017DEF">
      <w:pPr>
        <w:numPr>
          <w:ilvl w:val="0"/>
          <w:numId w:val="5"/>
        </w:numPr>
        <w:rPr>
          <w:rFonts w:ascii="Cambria" w:hAnsi="Cambria" w:cs="Tahoma"/>
          <w:sz w:val="24"/>
        </w:rPr>
      </w:pPr>
      <w:r w:rsidRPr="009363BB">
        <w:rPr>
          <w:rFonts w:ascii="Cambria" w:hAnsi="Cambria" w:cs="Tahoma"/>
          <w:sz w:val="24"/>
        </w:rPr>
        <w:t>Mentoring Plan</w:t>
      </w:r>
    </w:p>
    <w:p w14:paraId="3C5072D4" w14:textId="669905B9" w:rsidR="00017DEF" w:rsidRPr="009363BB" w:rsidRDefault="00017DEF" w:rsidP="00017DEF">
      <w:pPr>
        <w:numPr>
          <w:ilvl w:val="0"/>
          <w:numId w:val="5"/>
        </w:numPr>
        <w:rPr>
          <w:rFonts w:ascii="Cambria" w:hAnsi="Cambria" w:cs="Tahoma"/>
          <w:sz w:val="24"/>
        </w:rPr>
      </w:pPr>
      <w:r w:rsidRPr="009363BB">
        <w:rPr>
          <w:rFonts w:ascii="Cambria" w:hAnsi="Cambria" w:cs="Tahoma"/>
          <w:sz w:val="24"/>
        </w:rPr>
        <w:t>Unofficial Transcript (the Registrar’s office provides a copy for free)</w:t>
      </w:r>
    </w:p>
    <w:p w14:paraId="75521417" w14:textId="77777777" w:rsidR="00017DEF" w:rsidRPr="009363BB" w:rsidRDefault="00017DEF" w:rsidP="00017DEF">
      <w:pPr>
        <w:numPr>
          <w:ilvl w:val="0"/>
          <w:numId w:val="5"/>
        </w:numPr>
        <w:rPr>
          <w:rFonts w:ascii="Cambria" w:hAnsi="Cambria" w:cs="Tahoma"/>
          <w:sz w:val="24"/>
        </w:rPr>
      </w:pPr>
      <w:r w:rsidRPr="009363BB">
        <w:rPr>
          <w:rFonts w:ascii="Cambria" w:hAnsi="Cambria" w:cs="Tahoma"/>
          <w:sz w:val="24"/>
        </w:rPr>
        <w:t>Curriculum Vitae</w:t>
      </w:r>
    </w:p>
    <w:p w14:paraId="68D9B7D4" w14:textId="77777777" w:rsidR="00017DEF" w:rsidRPr="009363BB" w:rsidRDefault="00017DEF" w:rsidP="00017DEF">
      <w:pPr>
        <w:rPr>
          <w:rFonts w:ascii="Cambria" w:hAnsi="Cambria" w:cs="Tahoma"/>
          <w:sz w:val="24"/>
        </w:rPr>
      </w:pPr>
      <w:r w:rsidRPr="009363BB">
        <w:rPr>
          <w:rFonts w:ascii="Cambria" w:hAnsi="Cambria" w:cs="Tahoma"/>
          <w:b/>
          <w:sz w:val="24"/>
          <w:u w:val="single"/>
        </w:rPr>
        <w:t>Department</w:t>
      </w:r>
      <w:r w:rsidRPr="009363BB">
        <w:rPr>
          <w:rFonts w:ascii="Cambria" w:hAnsi="Cambria" w:cs="Tahoma"/>
          <w:sz w:val="24"/>
        </w:rPr>
        <w:t xml:space="preserve"> </w:t>
      </w:r>
    </w:p>
    <w:p w14:paraId="036E3B6D" w14:textId="77777777" w:rsidR="00017DEF" w:rsidRPr="00E005FF" w:rsidRDefault="00017DEF" w:rsidP="00E005FF">
      <w:pPr>
        <w:pStyle w:val="ListParagraph"/>
        <w:numPr>
          <w:ilvl w:val="0"/>
          <w:numId w:val="8"/>
        </w:numPr>
        <w:rPr>
          <w:rFonts w:ascii="Cambria" w:hAnsi="Cambria" w:cs="Tahoma"/>
          <w:sz w:val="24"/>
        </w:rPr>
      </w:pPr>
      <w:r w:rsidRPr="00E005FF">
        <w:rPr>
          <w:rFonts w:ascii="Cambria" w:hAnsi="Cambria" w:cs="Tahoma"/>
          <w:sz w:val="24"/>
        </w:rPr>
        <w:t>Fill out the nomination form and submit to your school by the school deadline</w:t>
      </w:r>
    </w:p>
    <w:p w14:paraId="36EA7E4B" w14:textId="77777777" w:rsidR="00017DEF" w:rsidRPr="009363BB" w:rsidRDefault="00017DEF" w:rsidP="00017DEF">
      <w:pPr>
        <w:numPr>
          <w:ilvl w:val="0"/>
          <w:numId w:val="6"/>
        </w:numPr>
        <w:rPr>
          <w:rFonts w:ascii="Cambria" w:hAnsi="Cambria" w:cs="Tahoma"/>
          <w:sz w:val="24"/>
        </w:rPr>
      </w:pPr>
      <w:r w:rsidRPr="009363BB">
        <w:rPr>
          <w:rFonts w:ascii="Cambria" w:hAnsi="Cambria" w:cs="Tahoma"/>
          <w:sz w:val="24"/>
        </w:rPr>
        <w:t>Include a minimum ($4,600) department match in the funding section</w:t>
      </w:r>
    </w:p>
    <w:p w14:paraId="5CFBD7D7" w14:textId="77777777" w:rsidR="00017DEF" w:rsidRPr="009363BB" w:rsidRDefault="00017DEF" w:rsidP="00E005FF">
      <w:pPr>
        <w:numPr>
          <w:ilvl w:val="0"/>
          <w:numId w:val="9"/>
        </w:numPr>
        <w:rPr>
          <w:rFonts w:ascii="Cambria" w:hAnsi="Cambria" w:cs="Tahoma"/>
          <w:sz w:val="24"/>
        </w:rPr>
      </w:pPr>
      <w:r w:rsidRPr="009363BB">
        <w:rPr>
          <w:rFonts w:ascii="Cambria" w:hAnsi="Cambria" w:cs="Tahoma"/>
          <w:sz w:val="24"/>
        </w:rPr>
        <w:t>Collect the letter of support from the advisor</w:t>
      </w:r>
    </w:p>
    <w:p w14:paraId="44942FB8" w14:textId="185296CE" w:rsidR="00017DEF" w:rsidRPr="009363BB" w:rsidRDefault="00017DEF" w:rsidP="00E005FF">
      <w:pPr>
        <w:numPr>
          <w:ilvl w:val="0"/>
          <w:numId w:val="9"/>
        </w:numPr>
        <w:rPr>
          <w:rFonts w:ascii="Cambria" w:hAnsi="Cambria" w:cs="Tahoma"/>
          <w:sz w:val="24"/>
        </w:rPr>
      </w:pPr>
      <w:r w:rsidRPr="009363BB">
        <w:rPr>
          <w:rFonts w:ascii="Cambria" w:hAnsi="Cambria" w:cs="Tahoma"/>
          <w:sz w:val="24"/>
        </w:rPr>
        <w:t xml:space="preserve">Send the </w:t>
      </w:r>
      <w:r w:rsidR="00A3109A">
        <w:rPr>
          <w:rFonts w:ascii="Cambria" w:hAnsi="Cambria" w:cs="Tahoma"/>
          <w:sz w:val="24"/>
        </w:rPr>
        <w:t xml:space="preserve">completed </w:t>
      </w:r>
      <w:r w:rsidRPr="009363BB">
        <w:rPr>
          <w:rFonts w:ascii="Cambria" w:hAnsi="Cambria" w:cs="Tahoma"/>
          <w:sz w:val="24"/>
        </w:rPr>
        <w:t>nomination form, application form and the pdf to your school by the school deadline</w:t>
      </w:r>
    </w:p>
    <w:p w14:paraId="03F76CCE" w14:textId="77777777" w:rsidR="00017DEF" w:rsidRPr="009363BB" w:rsidRDefault="00017DEF" w:rsidP="00017DEF">
      <w:pPr>
        <w:rPr>
          <w:rFonts w:ascii="Cambria" w:hAnsi="Cambria" w:cs="Tahoma"/>
          <w:sz w:val="24"/>
        </w:rPr>
      </w:pPr>
      <w:r w:rsidRPr="009363BB">
        <w:rPr>
          <w:rFonts w:ascii="Cambria" w:hAnsi="Cambria" w:cs="Tahoma"/>
          <w:b/>
          <w:sz w:val="24"/>
          <w:u w:val="single"/>
        </w:rPr>
        <w:t>Associate Dean</w:t>
      </w:r>
    </w:p>
    <w:p w14:paraId="4615CED6" w14:textId="4F6551F8" w:rsidR="00017DEF" w:rsidRPr="00FD2971" w:rsidRDefault="00017DEF" w:rsidP="00017DEF">
      <w:pPr>
        <w:numPr>
          <w:ilvl w:val="0"/>
          <w:numId w:val="7"/>
        </w:numPr>
        <w:rPr>
          <w:rFonts w:ascii="Cambria" w:hAnsi="Cambria" w:cs="Tahoma"/>
          <w:b/>
          <w:sz w:val="24"/>
        </w:rPr>
      </w:pPr>
      <w:r w:rsidRPr="009363BB">
        <w:rPr>
          <w:rFonts w:ascii="Cambria" w:hAnsi="Cambria" w:cs="Tahoma"/>
          <w:sz w:val="24"/>
        </w:rPr>
        <w:t xml:space="preserve">Review the nominations and submit to Graduate Division by emailing </w:t>
      </w:r>
      <w:hyperlink r:id="rId14" w:history="1">
        <w:r w:rsidRPr="009363BB">
          <w:rPr>
            <w:rStyle w:val="Hyperlink"/>
            <w:rFonts w:ascii="Cambria" w:hAnsi="Cambria" w:cs="Tahoma"/>
            <w:sz w:val="24"/>
          </w:rPr>
          <w:t>fellowships@exchange.uci.edu</w:t>
        </w:r>
      </w:hyperlink>
      <w:r w:rsidRPr="009363BB">
        <w:rPr>
          <w:rFonts w:ascii="Cambria" w:hAnsi="Cambria" w:cs="Tahoma"/>
          <w:sz w:val="24"/>
        </w:rPr>
        <w:t xml:space="preserve"> the ranked nominations with rationale by noon on </w:t>
      </w:r>
      <w:r w:rsidR="0043304E">
        <w:rPr>
          <w:rFonts w:ascii="Cambria" w:hAnsi="Cambria" w:cs="Tahoma"/>
          <w:b/>
          <w:sz w:val="24"/>
        </w:rPr>
        <w:t>March 22, 2022</w:t>
      </w:r>
      <w:r w:rsidRPr="00FD2971">
        <w:rPr>
          <w:rFonts w:ascii="Cambria" w:hAnsi="Cambria" w:cs="Tahoma"/>
          <w:b/>
          <w:sz w:val="24"/>
        </w:rPr>
        <w:t>.</w:t>
      </w:r>
    </w:p>
    <w:p w14:paraId="4DACC3D4" w14:textId="77777777" w:rsidR="00017DEF" w:rsidRPr="00FD2971" w:rsidRDefault="00017DEF" w:rsidP="00017DEF">
      <w:pPr>
        <w:rPr>
          <w:rFonts w:ascii="Cambria" w:hAnsi="Cambria"/>
          <w:b/>
        </w:rPr>
      </w:pPr>
    </w:p>
    <w:p w14:paraId="77E17EEB" w14:textId="77777777" w:rsidR="00017DEF" w:rsidRPr="009363BB" w:rsidRDefault="00017DEF" w:rsidP="00017DEF">
      <w:pPr>
        <w:rPr>
          <w:rFonts w:ascii="Cambria" w:hAnsi="Cambria"/>
        </w:rPr>
      </w:pPr>
    </w:p>
    <w:p w14:paraId="20CEF496" w14:textId="77777777" w:rsidR="00017DEF" w:rsidRPr="009363BB" w:rsidRDefault="00017DEF" w:rsidP="00017DEF">
      <w:pPr>
        <w:rPr>
          <w:rFonts w:ascii="Cambria" w:hAnsi="Cambria"/>
        </w:rPr>
      </w:pPr>
      <w:r w:rsidRPr="009363BB">
        <w:rPr>
          <w:rFonts w:ascii="Cambria" w:hAnsi="Cambria"/>
        </w:rPr>
        <w:t xml:space="preserve"> </w:t>
      </w:r>
      <w:r w:rsidRPr="009363BB">
        <w:rPr>
          <w:rFonts w:ascii="Cambria" w:hAnsi="Cambria"/>
        </w:rPr>
        <w:tab/>
      </w:r>
    </w:p>
    <w:p w14:paraId="3E89D1AB" w14:textId="77777777" w:rsidR="00F87478" w:rsidRPr="009363BB" w:rsidRDefault="00F87478" w:rsidP="00F87478">
      <w:pPr>
        <w:rPr>
          <w:rFonts w:ascii="Cambria" w:hAnsi="Cambria" w:cs="Tahoma"/>
          <w:sz w:val="20"/>
        </w:rPr>
      </w:pPr>
    </w:p>
    <w:p w14:paraId="483D6948" w14:textId="77777777" w:rsidR="00F87478" w:rsidRPr="009363BB" w:rsidRDefault="00F87478" w:rsidP="00F87478">
      <w:pPr>
        <w:rPr>
          <w:rFonts w:ascii="Cambria" w:hAnsi="Cambria" w:cs="Tahoma"/>
          <w:sz w:val="20"/>
        </w:rPr>
      </w:pPr>
    </w:p>
    <w:p w14:paraId="76FCD907" w14:textId="77777777" w:rsidR="00F87478" w:rsidRPr="009363BB" w:rsidRDefault="00F87478" w:rsidP="00F87478">
      <w:pPr>
        <w:rPr>
          <w:rFonts w:ascii="Cambria" w:hAnsi="Cambria" w:cs="Tahoma"/>
          <w:sz w:val="20"/>
        </w:rPr>
      </w:pPr>
    </w:p>
    <w:p w14:paraId="5D1ED4A2" w14:textId="77777777" w:rsidR="00F87478" w:rsidRPr="009363BB" w:rsidRDefault="00F87478" w:rsidP="00F87478">
      <w:pPr>
        <w:rPr>
          <w:rFonts w:ascii="Cambria" w:hAnsi="Cambria" w:cs="Tahoma"/>
          <w:sz w:val="20"/>
        </w:rPr>
      </w:pPr>
    </w:p>
    <w:p w14:paraId="02D024B2" w14:textId="77777777" w:rsidR="00F87478" w:rsidRPr="009363BB" w:rsidRDefault="00F87478" w:rsidP="00F87478">
      <w:pPr>
        <w:rPr>
          <w:rFonts w:ascii="Cambria" w:hAnsi="Cambria" w:cs="Tahoma"/>
          <w:sz w:val="20"/>
        </w:rPr>
      </w:pPr>
    </w:p>
    <w:p w14:paraId="061C6BFA" w14:textId="77777777" w:rsidR="00F87478" w:rsidRPr="009363BB" w:rsidRDefault="00F87478" w:rsidP="00F87478">
      <w:pPr>
        <w:rPr>
          <w:rFonts w:ascii="Cambria" w:hAnsi="Cambria" w:cs="Tahoma"/>
          <w:sz w:val="20"/>
        </w:rPr>
      </w:pPr>
    </w:p>
    <w:p w14:paraId="0B6708DA" w14:textId="77777777" w:rsidR="00A838A0" w:rsidRPr="009363BB" w:rsidRDefault="00F87478" w:rsidP="00F87478">
      <w:pPr>
        <w:tabs>
          <w:tab w:val="left" w:pos="1860"/>
        </w:tabs>
        <w:rPr>
          <w:rFonts w:ascii="Cambria" w:hAnsi="Cambria" w:cs="Tahoma"/>
          <w:sz w:val="20"/>
        </w:rPr>
      </w:pPr>
      <w:r w:rsidRPr="009363BB">
        <w:rPr>
          <w:rFonts w:ascii="Cambria" w:hAnsi="Cambria" w:cs="Tahoma"/>
          <w:sz w:val="20"/>
        </w:rPr>
        <w:tab/>
      </w:r>
    </w:p>
    <w:sectPr w:rsidR="00A838A0" w:rsidRPr="009363BB" w:rsidSect="000B63D0">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E9ED" w14:textId="77777777" w:rsidR="004F24A1" w:rsidRDefault="004F24A1" w:rsidP="00745369">
      <w:r>
        <w:separator/>
      </w:r>
    </w:p>
  </w:endnote>
  <w:endnote w:type="continuationSeparator" w:id="0">
    <w:p w14:paraId="6C799EE8" w14:textId="77777777" w:rsidR="004F24A1" w:rsidRDefault="004F24A1" w:rsidP="007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DA74" w14:textId="3FA7587F" w:rsidR="00573754" w:rsidRDefault="00573754" w:rsidP="00573754">
    <w:pPr>
      <w:pStyle w:val="Footer"/>
      <w:tabs>
        <w:tab w:val="clear" w:pos="4320"/>
        <w:tab w:val="clear" w:pos="8640"/>
        <w:tab w:val="center" w:pos="5580"/>
        <w:tab w:val="right" w:pos="10620"/>
      </w:tabs>
    </w:pPr>
    <w:r>
      <w:t>UCI Graduate Division</w:t>
    </w:r>
    <w:r>
      <w:tab/>
      <w:t>(To be completed by A</w:t>
    </w:r>
    <w:r w:rsidR="009F3E35">
      <w:t>cademic Unit)</w:t>
    </w:r>
    <w:r w:rsidR="009F3E35">
      <w:tab/>
      <w:t xml:space="preserve">Revision date: </w:t>
    </w:r>
    <w:r w:rsidR="0043304E">
      <w:t>1/2022</w:t>
    </w:r>
  </w:p>
  <w:p w14:paraId="64F89CBC" w14:textId="77777777" w:rsidR="00573754" w:rsidRDefault="00573754" w:rsidP="00573754">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C60B3">
      <w:rPr>
        <w:rStyle w:val="PageNumber"/>
        <w:noProof/>
      </w:rPr>
      <w:t>1</w:t>
    </w:r>
    <w:r>
      <w:rPr>
        <w:rStyle w:val="PageNumber"/>
      </w:rPr>
      <w:fldChar w:fldCharType="end"/>
    </w:r>
    <w:r>
      <w:rPr>
        <w:rStyle w:val="PageNumber"/>
      </w:rPr>
      <w:t xml:space="preserve"> of 2</w:t>
    </w:r>
  </w:p>
  <w:p w14:paraId="30A1B73B" w14:textId="77777777" w:rsidR="00531298" w:rsidRDefault="00531298" w:rsidP="00042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028F" w14:textId="77777777" w:rsidR="004F24A1" w:rsidRDefault="004F24A1" w:rsidP="00745369">
      <w:r>
        <w:separator/>
      </w:r>
    </w:p>
  </w:footnote>
  <w:footnote w:type="continuationSeparator" w:id="0">
    <w:p w14:paraId="10223C22" w14:textId="77777777" w:rsidR="004F24A1" w:rsidRDefault="004F24A1" w:rsidP="0074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5BED" w14:textId="7CA21DA8" w:rsidR="009363BB" w:rsidRPr="009363BB" w:rsidRDefault="0043304E" w:rsidP="009363BB">
    <w:pPr>
      <w:tabs>
        <w:tab w:val="left" w:pos="8520"/>
      </w:tabs>
      <w:rPr>
        <w:b/>
        <w:sz w:val="24"/>
        <w:szCs w:val="28"/>
      </w:rPr>
    </w:pPr>
    <w:r>
      <w:rPr>
        <w:noProof/>
      </w:rPr>
      <w:drawing>
        <wp:anchor distT="0" distB="0" distL="114300" distR="114300" simplePos="0" relativeHeight="251657728" behindDoc="0" locked="0" layoutInCell="1" allowOverlap="1" wp14:anchorId="53D3591E" wp14:editId="440B32A1">
          <wp:simplePos x="0" y="0"/>
          <wp:positionH relativeFrom="margin">
            <wp:posOffset>4977130</wp:posOffset>
          </wp:positionH>
          <wp:positionV relativeFrom="paragraph">
            <wp:posOffset>-3810</wp:posOffset>
          </wp:positionV>
          <wp:extent cx="1876425" cy="41719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BB" w:rsidRPr="009363BB">
      <w:rPr>
        <w:b/>
        <w:caps/>
        <w:sz w:val="24"/>
        <w:szCs w:val="28"/>
      </w:rPr>
      <w:t xml:space="preserve">President’s Dissertation Year Fellowship </w:t>
    </w:r>
    <w:r w:rsidR="009363BB">
      <w:rPr>
        <w:b/>
        <w:caps/>
        <w:sz w:val="24"/>
        <w:szCs w:val="28"/>
      </w:rPr>
      <w:tab/>
    </w:r>
  </w:p>
  <w:p w14:paraId="05A68EBC" w14:textId="0B3CDBD4" w:rsidR="009363BB" w:rsidRDefault="009363BB" w:rsidP="009363BB">
    <w:pPr>
      <w:rPr>
        <w:b/>
        <w:sz w:val="24"/>
        <w:szCs w:val="28"/>
      </w:rPr>
    </w:pPr>
    <w:r w:rsidRPr="009363BB">
      <w:rPr>
        <w:b/>
        <w:sz w:val="24"/>
        <w:szCs w:val="28"/>
      </w:rPr>
      <w:t xml:space="preserve">NOMINATION FORM </w:t>
    </w:r>
    <w:r w:rsidRPr="009363BB">
      <w:rPr>
        <w:b/>
        <w:caps/>
        <w:sz w:val="24"/>
        <w:szCs w:val="28"/>
      </w:rPr>
      <w:t xml:space="preserve">– </w:t>
    </w:r>
    <w:r w:rsidRPr="009363BB">
      <w:rPr>
        <w:b/>
        <w:sz w:val="24"/>
        <w:szCs w:val="28"/>
      </w:rPr>
      <w:t xml:space="preserve">AY </w:t>
    </w:r>
    <w:r w:rsidR="0043304E">
      <w:rPr>
        <w:b/>
        <w:sz w:val="24"/>
        <w:szCs w:val="28"/>
      </w:rPr>
      <w:t>2022-2023</w:t>
    </w:r>
  </w:p>
  <w:p w14:paraId="61BE6AAE" w14:textId="77777777" w:rsidR="009363BB" w:rsidRPr="009363BB" w:rsidRDefault="009363BB" w:rsidP="009363BB">
    <w:pPr>
      <w:rPr>
        <w:b/>
        <w:sz w:val="24"/>
        <w:szCs w:val="28"/>
      </w:rPr>
    </w:pPr>
  </w:p>
  <w:p w14:paraId="610F91BD" w14:textId="77777777" w:rsidR="009363BB" w:rsidRPr="009363BB" w:rsidRDefault="009363BB" w:rsidP="009363BB">
    <w:pPr>
      <w:pStyle w:val="Header"/>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1EB" w14:textId="77777777" w:rsidR="00531298" w:rsidRDefault="0053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B21"/>
    <w:multiLevelType w:val="hybridMultilevel"/>
    <w:tmpl w:val="B13CF67A"/>
    <w:lvl w:ilvl="0" w:tplc="58FC440A">
      <w:numFmt w:val="bullet"/>
      <w:lvlText w:val="-"/>
      <w:lvlJc w:val="left"/>
      <w:pPr>
        <w:tabs>
          <w:tab w:val="num" w:pos="3120"/>
        </w:tabs>
        <w:ind w:left="3120" w:hanging="360"/>
      </w:pPr>
      <w:rPr>
        <w:rFonts w:ascii="Times New Roman" w:eastAsia="Times New Roman" w:hAnsi="Times New Roman" w:cs="Times New Roman"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 w15:restartNumberingAfterBreak="0">
    <w:nsid w:val="07C53215"/>
    <w:multiLevelType w:val="hybridMultilevel"/>
    <w:tmpl w:val="58308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D453E"/>
    <w:multiLevelType w:val="hybridMultilevel"/>
    <w:tmpl w:val="5516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40EC"/>
    <w:multiLevelType w:val="hybridMultilevel"/>
    <w:tmpl w:val="B002F2F4"/>
    <w:lvl w:ilvl="0" w:tplc="8D7E887E">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B5470"/>
    <w:multiLevelType w:val="hybridMultilevel"/>
    <w:tmpl w:val="3C1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E528B"/>
    <w:multiLevelType w:val="hybridMultilevel"/>
    <w:tmpl w:val="D18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8C"/>
    <w:multiLevelType w:val="hybridMultilevel"/>
    <w:tmpl w:val="13564D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C007C9"/>
    <w:multiLevelType w:val="hybridMultilevel"/>
    <w:tmpl w:val="BBF2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42939"/>
    <w:multiLevelType w:val="hybridMultilevel"/>
    <w:tmpl w:val="4A565E24"/>
    <w:lvl w:ilvl="0" w:tplc="8D7E887E">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1"/>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characterSpacingControl w:val="doNotCompress"/>
  <w:hdrShapeDefaults>
    <o:shapedefaults v:ext="edit" spidmax="2050" fill="f" fillcolor="white" strokecolor="white">
      <v:fill color="white" on="f"/>
      <v:stroke color="white"/>
      <o:colormru v:ext="edit" colors="#369,#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02"/>
    <w:rsid w:val="00000D0D"/>
    <w:rsid w:val="000028F9"/>
    <w:rsid w:val="00005538"/>
    <w:rsid w:val="00012DA2"/>
    <w:rsid w:val="00013360"/>
    <w:rsid w:val="000155E4"/>
    <w:rsid w:val="00017DEF"/>
    <w:rsid w:val="0002074B"/>
    <w:rsid w:val="00026E65"/>
    <w:rsid w:val="00037068"/>
    <w:rsid w:val="00042C0A"/>
    <w:rsid w:val="00051D98"/>
    <w:rsid w:val="00052B9B"/>
    <w:rsid w:val="000567B1"/>
    <w:rsid w:val="000611E8"/>
    <w:rsid w:val="00067EFF"/>
    <w:rsid w:val="00072383"/>
    <w:rsid w:val="00073F86"/>
    <w:rsid w:val="00082B66"/>
    <w:rsid w:val="000841B0"/>
    <w:rsid w:val="00085246"/>
    <w:rsid w:val="000860F6"/>
    <w:rsid w:val="00087885"/>
    <w:rsid w:val="0009320E"/>
    <w:rsid w:val="00096CC5"/>
    <w:rsid w:val="000A372A"/>
    <w:rsid w:val="000A3740"/>
    <w:rsid w:val="000A66DE"/>
    <w:rsid w:val="000B188E"/>
    <w:rsid w:val="000B1A91"/>
    <w:rsid w:val="000B2E23"/>
    <w:rsid w:val="000B52E7"/>
    <w:rsid w:val="000B5E9E"/>
    <w:rsid w:val="000B63D0"/>
    <w:rsid w:val="000C0453"/>
    <w:rsid w:val="000C234D"/>
    <w:rsid w:val="000E2A7F"/>
    <w:rsid w:val="000E4BB5"/>
    <w:rsid w:val="000E6922"/>
    <w:rsid w:val="000E6DFE"/>
    <w:rsid w:val="000F00F5"/>
    <w:rsid w:val="000F1C53"/>
    <w:rsid w:val="000F2224"/>
    <w:rsid w:val="000F3B50"/>
    <w:rsid w:val="000F70E3"/>
    <w:rsid w:val="000F7A5D"/>
    <w:rsid w:val="001002A9"/>
    <w:rsid w:val="00101B72"/>
    <w:rsid w:val="00104C85"/>
    <w:rsid w:val="00106090"/>
    <w:rsid w:val="0011375F"/>
    <w:rsid w:val="00121338"/>
    <w:rsid w:val="00124B01"/>
    <w:rsid w:val="001425D8"/>
    <w:rsid w:val="00160B15"/>
    <w:rsid w:val="00172504"/>
    <w:rsid w:val="00187588"/>
    <w:rsid w:val="0019556D"/>
    <w:rsid w:val="001C0C84"/>
    <w:rsid w:val="001C2477"/>
    <w:rsid w:val="001C2C97"/>
    <w:rsid w:val="001C4CCE"/>
    <w:rsid w:val="001D51F8"/>
    <w:rsid w:val="001E129D"/>
    <w:rsid w:val="001E682A"/>
    <w:rsid w:val="001E6871"/>
    <w:rsid w:val="001F2E45"/>
    <w:rsid w:val="001F5D7A"/>
    <w:rsid w:val="00204E5F"/>
    <w:rsid w:val="00205ED3"/>
    <w:rsid w:val="00212B25"/>
    <w:rsid w:val="00224927"/>
    <w:rsid w:val="00226308"/>
    <w:rsid w:val="00226790"/>
    <w:rsid w:val="002276AA"/>
    <w:rsid w:val="00231E72"/>
    <w:rsid w:val="00232822"/>
    <w:rsid w:val="002365E7"/>
    <w:rsid w:val="00240D9D"/>
    <w:rsid w:val="00255C7F"/>
    <w:rsid w:val="002619B4"/>
    <w:rsid w:val="00263A5F"/>
    <w:rsid w:val="0027718E"/>
    <w:rsid w:val="00277EED"/>
    <w:rsid w:val="002806BC"/>
    <w:rsid w:val="00280703"/>
    <w:rsid w:val="002810B5"/>
    <w:rsid w:val="00284884"/>
    <w:rsid w:val="00290D97"/>
    <w:rsid w:val="0029749D"/>
    <w:rsid w:val="002A0B7D"/>
    <w:rsid w:val="002A1D7B"/>
    <w:rsid w:val="002A20C5"/>
    <w:rsid w:val="002A3EF4"/>
    <w:rsid w:val="002B184C"/>
    <w:rsid w:val="002B333B"/>
    <w:rsid w:val="002C3003"/>
    <w:rsid w:val="002C3C9C"/>
    <w:rsid w:val="002D04D5"/>
    <w:rsid w:val="002D07CE"/>
    <w:rsid w:val="002D1BC5"/>
    <w:rsid w:val="002D1EB8"/>
    <w:rsid w:val="002D5F52"/>
    <w:rsid w:val="002D7E13"/>
    <w:rsid w:val="002E0A4A"/>
    <w:rsid w:val="002E0B1B"/>
    <w:rsid w:val="002E12B3"/>
    <w:rsid w:val="002E1D1D"/>
    <w:rsid w:val="002E445B"/>
    <w:rsid w:val="002E769F"/>
    <w:rsid w:val="002F2CDF"/>
    <w:rsid w:val="002F5945"/>
    <w:rsid w:val="002F6EB8"/>
    <w:rsid w:val="003113E2"/>
    <w:rsid w:val="00311B92"/>
    <w:rsid w:val="003174FE"/>
    <w:rsid w:val="00317A6E"/>
    <w:rsid w:val="00326344"/>
    <w:rsid w:val="00333FD8"/>
    <w:rsid w:val="00345CB9"/>
    <w:rsid w:val="00345D95"/>
    <w:rsid w:val="00345E2B"/>
    <w:rsid w:val="0034608A"/>
    <w:rsid w:val="00350683"/>
    <w:rsid w:val="00352F4C"/>
    <w:rsid w:val="003605FC"/>
    <w:rsid w:val="00364798"/>
    <w:rsid w:val="00374A2B"/>
    <w:rsid w:val="00392E04"/>
    <w:rsid w:val="00396779"/>
    <w:rsid w:val="003A37BB"/>
    <w:rsid w:val="003A42A4"/>
    <w:rsid w:val="003A53FF"/>
    <w:rsid w:val="003A79AA"/>
    <w:rsid w:val="003B006B"/>
    <w:rsid w:val="003B2AF2"/>
    <w:rsid w:val="003B2D20"/>
    <w:rsid w:val="003B6716"/>
    <w:rsid w:val="003C00C5"/>
    <w:rsid w:val="003C10A8"/>
    <w:rsid w:val="003C2464"/>
    <w:rsid w:val="003C3F93"/>
    <w:rsid w:val="003C7D33"/>
    <w:rsid w:val="003D1C70"/>
    <w:rsid w:val="003D5EF1"/>
    <w:rsid w:val="003E3FFA"/>
    <w:rsid w:val="003E7295"/>
    <w:rsid w:val="003F77A6"/>
    <w:rsid w:val="004009ED"/>
    <w:rsid w:val="00404FF1"/>
    <w:rsid w:val="00405480"/>
    <w:rsid w:val="00406DC7"/>
    <w:rsid w:val="00416380"/>
    <w:rsid w:val="004178E2"/>
    <w:rsid w:val="0042424E"/>
    <w:rsid w:val="00424E7A"/>
    <w:rsid w:val="0042536D"/>
    <w:rsid w:val="004254D1"/>
    <w:rsid w:val="004300A2"/>
    <w:rsid w:val="00431E04"/>
    <w:rsid w:val="004322D4"/>
    <w:rsid w:val="0043304E"/>
    <w:rsid w:val="004356C7"/>
    <w:rsid w:val="004518A2"/>
    <w:rsid w:val="00453633"/>
    <w:rsid w:val="00454630"/>
    <w:rsid w:val="00462A1D"/>
    <w:rsid w:val="00470428"/>
    <w:rsid w:val="0047098E"/>
    <w:rsid w:val="004711C6"/>
    <w:rsid w:val="00471997"/>
    <w:rsid w:val="00473457"/>
    <w:rsid w:val="00487DF3"/>
    <w:rsid w:val="00493183"/>
    <w:rsid w:val="00494B73"/>
    <w:rsid w:val="004A0A53"/>
    <w:rsid w:val="004A170F"/>
    <w:rsid w:val="004A2095"/>
    <w:rsid w:val="004A76CD"/>
    <w:rsid w:val="004B56BC"/>
    <w:rsid w:val="004B5D6B"/>
    <w:rsid w:val="004B6478"/>
    <w:rsid w:val="004C4B7B"/>
    <w:rsid w:val="004C4EAB"/>
    <w:rsid w:val="004C649E"/>
    <w:rsid w:val="004D2EF0"/>
    <w:rsid w:val="004F0052"/>
    <w:rsid w:val="004F24A1"/>
    <w:rsid w:val="004F6296"/>
    <w:rsid w:val="004F7E5E"/>
    <w:rsid w:val="004F7F48"/>
    <w:rsid w:val="005107D6"/>
    <w:rsid w:val="00511363"/>
    <w:rsid w:val="00524F19"/>
    <w:rsid w:val="00531298"/>
    <w:rsid w:val="00531FA8"/>
    <w:rsid w:val="00532D82"/>
    <w:rsid w:val="00534FFC"/>
    <w:rsid w:val="00540223"/>
    <w:rsid w:val="00542A75"/>
    <w:rsid w:val="00543EC6"/>
    <w:rsid w:val="00551550"/>
    <w:rsid w:val="0055312D"/>
    <w:rsid w:val="00560F3C"/>
    <w:rsid w:val="00561A03"/>
    <w:rsid w:val="00564E03"/>
    <w:rsid w:val="005700D3"/>
    <w:rsid w:val="00573754"/>
    <w:rsid w:val="00576BBC"/>
    <w:rsid w:val="005808AF"/>
    <w:rsid w:val="00582BB7"/>
    <w:rsid w:val="005836FD"/>
    <w:rsid w:val="00587C9E"/>
    <w:rsid w:val="005979F6"/>
    <w:rsid w:val="005A148A"/>
    <w:rsid w:val="005B2F80"/>
    <w:rsid w:val="005C5243"/>
    <w:rsid w:val="005D2726"/>
    <w:rsid w:val="005D3135"/>
    <w:rsid w:val="005E59B6"/>
    <w:rsid w:val="005E75B6"/>
    <w:rsid w:val="005E7E80"/>
    <w:rsid w:val="005F5828"/>
    <w:rsid w:val="00603AD1"/>
    <w:rsid w:val="00603EB1"/>
    <w:rsid w:val="0061485A"/>
    <w:rsid w:val="0062229F"/>
    <w:rsid w:val="00623320"/>
    <w:rsid w:val="00623821"/>
    <w:rsid w:val="00626C60"/>
    <w:rsid w:val="006431E7"/>
    <w:rsid w:val="00645816"/>
    <w:rsid w:val="00645BD1"/>
    <w:rsid w:val="00647D3A"/>
    <w:rsid w:val="00657DA0"/>
    <w:rsid w:val="0066272B"/>
    <w:rsid w:val="00666577"/>
    <w:rsid w:val="00671A43"/>
    <w:rsid w:val="00673D14"/>
    <w:rsid w:val="0068290E"/>
    <w:rsid w:val="00691C61"/>
    <w:rsid w:val="006A25A5"/>
    <w:rsid w:val="006A45AB"/>
    <w:rsid w:val="006B02CD"/>
    <w:rsid w:val="006C60B3"/>
    <w:rsid w:val="006D0258"/>
    <w:rsid w:val="006D7414"/>
    <w:rsid w:val="006E2FC9"/>
    <w:rsid w:val="006E73E7"/>
    <w:rsid w:val="006F0D01"/>
    <w:rsid w:val="007000B7"/>
    <w:rsid w:val="00702AC1"/>
    <w:rsid w:val="00702B46"/>
    <w:rsid w:val="00702C84"/>
    <w:rsid w:val="0070560E"/>
    <w:rsid w:val="007067DC"/>
    <w:rsid w:val="00707049"/>
    <w:rsid w:val="0071372B"/>
    <w:rsid w:val="00716C8C"/>
    <w:rsid w:val="00724CB5"/>
    <w:rsid w:val="00737849"/>
    <w:rsid w:val="00743073"/>
    <w:rsid w:val="0074386E"/>
    <w:rsid w:val="00745369"/>
    <w:rsid w:val="00746977"/>
    <w:rsid w:val="00750DCA"/>
    <w:rsid w:val="007538D1"/>
    <w:rsid w:val="00765E9A"/>
    <w:rsid w:val="00770327"/>
    <w:rsid w:val="00770D44"/>
    <w:rsid w:val="00771788"/>
    <w:rsid w:val="00775B84"/>
    <w:rsid w:val="007871C3"/>
    <w:rsid w:val="007918EC"/>
    <w:rsid w:val="007961FE"/>
    <w:rsid w:val="0079768E"/>
    <w:rsid w:val="007A53DD"/>
    <w:rsid w:val="007A54CB"/>
    <w:rsid w:val="007A6BEA"/>
    <w:rsid w:val="007B619B"/>
    <w:rsid w:val="007B6E85"/>
    <w:rsid w:val="007D0146"/>
    <w:rsid w:val="007D05C3"/>
    <w:rsid w:val="007E67BF"/>
    <w:rsid w:val="0080185C"/>
    <w:rsid w:val="00805603"/>
    <w:rsid w:val="00811ADC"/>
    <w:rsid w:val="00812518"/>
    <w:rsid w:val="00812B3E"/>
    <w:rsid w:val="008149A2"/>
    <w:rsid w:val="0082382E"/>
    <w:rsid w:val="00830B9F"/>
    <w:rsid w:val="00831C8C"/>
    <w:rsid w:val="0083386E"/>
    <w:rsid w:val="00836A78"/>
    <w:rsid w:val="00837CCD"/>
    <w:rsid w:val="00846F64"/>
    <w:rsid w:val="00850CF4"/>
    <w:rsid w:val="00851748"/>
    <w:rsid w:val="00853B77"/>
    <w:rsid w:val="0086638B"/>
    <w:rsid w:val="00870391"/>
    <w:rsid w:val="008737F6"/>
    <w:rsid w:val="00874F5D"/>
    <w:rsid w:val="00883A63"/>
    <w:rsid w:val="00891386"/>
    <w:rsid w:val="00897C8F"/>
    <w:rsid w:val="008B3C65"/>
    <w:rsid w:val="008B616A"/>
    <w:rsid w:val="008C048A"/>
    <w:rsid w:val="008C0816"/>
    <w:rsid w:val="008C2963"/>
    <w:rsid w:val="008C6F85"/>
    <w:rsid w:val="008C7154"/>
    <w:rsid w:val="008D0634"/>
    <w:rsid w:val="008D1DA9"/>
    <w:rsid w:val="008D676E"/>
    <w:rsid w:val="008E4EE2"/>
    <w:rsid w:val="008F3A5E"/>
    <w:rsid w:val="008F5B9D"/>
    <w:rsid w:val="00902A91"/>
    <w:rsid w:val="00911E3F"/>
    <w:rsid w:val="00913478"/>
    <w:rsid w:val="009201A4"/>
    <w:rsid w:val="009244F5"/>
    <w:rsid w:val="00930185"/>
    <w:rsid w:val="009339B6"/>
    <w:rsid w:val="009348DD"/>
    <w:rsid w:val="009363BB"/>
    <w:rsid w:val="0094543E"/>
    <w:rsid w:val="009461B8"/>
    <w:rsid w:val="0094720A"/>
    <w:rsid w:val="009501EA"/>
    <w:rsid w:val="0095379D"/>
    <w:rsid w:val="00956506"/>
    <w:rsid w:val="00960E99"/>
    <w:rsid w:val="00961491"/>
    <w:rsid w:val="009632E6"/>
    <w:rsid w:val="00970929"/>
    <w:rsid w:val="009749BB"/>
    <w:rsid w:val="00977D6F"/>
    <w:rsid w:val="00986192"/>
    <w:rsid w:val="009951C3"/>
    <w:rsid w:val="009A7EB9"/>
    <w:rsid w:val="009B155C"/>
    <w:rsid w:val="009B25A9"/>
    <w:rsid w:val="009B2C4F"/>
    <w:rsid w:val="009C0F65"/>
    <w:rsid w:val="009C146A"/>
    <w:rsid w:val="009D1721"/>
    <w:rsid w:val="009D3621"/>
    <w:rsid w:val="009E42D7"/>
    <w:rsid w:val="009E75B6"/>
    <w:rsid w:val="009F300D"/>
    <w:rsid w:val="009F3E35"/>
    <w:rsid w:val="009F7702"/>
    <w:rsid w:val="00A13728"/>
    <w:rsid w:val="00A209AC"/>
    <w:rsid w:val="00A2152B"/>
    <w:rsid w:val="00A233A5"/>
    <w:rsid w:val="00A3109A"/>
    <w:rsid w:val="00A31F52"/>
    <w:rsid w:val="00A4121E"/>
    <w:rsid w:val="00A5014B"/>
    <w:rsid w:val="00A551BF"/>
    <w:rsid w:val="00A57961"/>
    <w:rsid w:val="00A6399A"/>
    <w:rsid w:val="00A66FA7"/>
    <w:rsid w:val="00A679E8"/>
    <w:rsid w:val="00A739AC"/>
    <w:rsid w:val="00A74D40"/>
    <w:rsid w:val="00A82466"/>
    <w:rsid w:val="00A837E8"/>
    <w:rsid w:val="00A838A0"/>
    <w:rsid w:val="00A865AB"/>
    <w:rsid w:val="00A8688A"/>
    <w:rsid w:val="00A93340"/>
    <w:rsid w:val="00AA041B"/>
    <w:rsid w:val="00AA0CF3"/>
    <w:rsid w:val="00AA0FAE"/>
    <w:rsid w:val="00AA1D9A"/>
    <w:rsid w:val="00AB3EA2"/>
    <w:rsid w:val="00AB4EC0"/>
    <w:rsid w:val="00AB744F"/>
    <w:rsid w:val="00AD3601"/>
    <w:rsid w:val="00AD43CC"/>
    <w:rsid w:val="00AD6EC8"/>
    <w:rsid w:val="00AD7CB5"/>
    <w:rsid w:val="00AE2B2C"/>
    <w:rsid w:val="00AE583B"/>
    <w:rsid w:val="00B01539"/>
    <w:rsid w:val="00B10976"/>
    <w:rsid w:val="00B1190C"/>
    <w:rsid w:val="00B13522"/>
    <w:rsid w:val="00B23F54"/>
    <w:rsid w:val="00B30980"/>
    <w:rsid w:val="00B30D62"/>
    <w:rsid w:val="00B3346E"/>
    <w:rsid w:val="00B36C1B"/>
    <w:rsid w:val="00B3765F"/>
    <w:rsid w:val="00B4129C"/>
    <w:rsid w:val="00B521E4"/>
    <w:rsid w:val="00B63946"/>
    <w:rsid w:val="00B65382"/>
    <w:rsid w:val="00B667EB"/>
    <w:rsid w:val="00B66EFD"/>
    <w:rsid w:val="00B7408E"/>
    <w:rsid w:val="00B77B3D"/>
    <w:rsid w:val="00B835E5"/>
    <w:rsid w:val="00B845B1"/>
    <w:rsid w:val="00B868DB"/>
    <w:rsid w:val="00B86B80"/>
    <w:rsid w:val="00B90D1C"/>
    <w:rsid w:val="00B92D69"/>
    <w:rsid w:val="00B96562"/>
    <w:rsid w:val="00BA2405"/>
    <w:rsid w:val="00BA40AF"/>
    <w:rsid w:val="00BA66E8"/>
    <w:rsid w:val="00BA78DE"/>
    <w:rsid w:val="00BC10F1"/>
    <w:rsid w:val="00BC1C32"/>
    <w:rsid w:val="00BC2D18"/>
    <w:rsid w:val="00BC32DD"/>
    <w:rsid w:val="00BC35A7"/>
    <w:rsid w:val="00BC3911"/>
    <w:rsid w:val="00BC522A"/>
    <w:rsid w:val="00BC7416"/>
    <w:rsid w:val="00BD00D3"/>
    <w:rsid w:val="00BD3B83"/>
    <w:rsid w:val="00BD575E"/>
    <w:rsid w:val="00BE3102"/>
    <w:rsid w:val="00BE74DF"/>
    <w:rsid w:val="00BF5FAC"/>
    <w:rsid w:val="00C00177"/>
    <w:rsid w:val="00C07BAF"/>
    <w:rsid w:val="00C12551"/>
    <w:rsid w:val="00C13B4F"/>
    <w:rsid w:val="00C20E0E"/>
    <w:rsid w:val="00C249E0"/>
    <w:rsid w:val="00C30F83"/>
    <w:rsid w:val="00C31099"/>
    <w:rsid w:val="00C34189"/>
    <w:rsid w:val="00C42C9D"/>
    <w:rsid w:val="00C47FC2"/>
    <w:rsid w:val="00C61115"/>
    <w:rsid w:val="00C7088E"/>
    <w:rsid w:val="00C77FCB"/>
    <w:rsid w:val="00C80876"/>
    <w:rsid w:val="00C92CE4"/>
    <w:rsid w:val="00C93FFC"/>
    <w:rsid w:val="00CA152C"/>
    <w:rsid w:val="00CB2270"/>
    <w:rsid w:val="00CC26CA"/>
    <w:rsid w:val="00CC3E54"/>
    <w:rsid w:val="00CC5C09"/>
    <w:rsid w:val="00CC60D1"/>
    <w:rsid w:val="00CD1D86"/>
    <w:rsid w:val="00CD3EC0"/>
    <w:rsid w:val="00CD578D"/>
    <w:rsid w:val="00CD5C73"/>
    <w:rsid w:val="00CD5E47"/>
    <w:rsid w:val="00CE2B2A"/>
    <w:rsid w:val="00CE548F"/>
    <w:rsid w:val="00CF46E7"/>
    <w:rsid w:val="00D01BD6"/>
    <w:rsid w:val="00D02777"/>
    <w:rsid w:val="00D0710D"/>
    <w:rsid w:val="00D14AD4"/>
    <w:rsid w:val="00D15110"/>
    <w:rsid w:val="00D21C37"/>
    <w:rsid w:val="00D24022"/>
    <w:rsid w:val="00D30AD3"/>
    <w:rsid w:val="00D31C56"/>
    <w:rsid w:val="00D33420"/>
    <w:rsid w:val="00D345A6"/>
    <w:rsid w:val="00D36313"/>
    <w:rsid w:val="00D36D80"/>
    <w:rsid w:val="00D40CDD"/>
    <w:rsid w:val="00D42B38"/>
    <w:rsid w:val="00D46BF0"/>
    <w:rsid w:val="00D47C8D"/>
    <w:rsid w:val="00D50B63"/>
    <w:rsid w:val="00D511E8"/>
    <w:rsid w:val="00D544EC"/>
    <w:rsid w:val="00D54944"/>
    <w:rsid w:val="00D61AFD"/>
    <w:rsid w:val="00D631BB"/>
    <w:rsid w:val="00D6387F"/>
    <w:rsid w:val="00D65190"/>
    <w:rsid w:val="00D65962"/>
    <w:rsid w:val="00D666CA"/>
    <w:rsid w:val="00D67362"/>
    <w:rsid w:val="00D7050B"/>
    <w:rsid w:val="00D74306"/>
    <w:rsid w:val="00D97372"/>
    <w:rsid w:val="00DA1C30"/>
    <w:rsid w:val="00DB237B"/>
    <w:rsid w:val="00DC10D4"/>
    <w:rsid w:val="00DC306D"/>
    <w:rsid w:val="00DC43A8"/>
    <w:rsid w:val="00DD187A"/>
    <w:rsid w:val="00DD5203"/>
    <w:rsid w:val="00DE040E"/>
    <w:rsid w:val="00DE22D5"/>
    <w:rsid w:val="00DE5153"/>
    <w:rsid w:val="00DF322C"/>
    <w:rsid w:val="00DF6C40"/>
    <w:rsid w:val="00E005FF"/>
    <w:rsid w:val="00E00A9E"/>
    <w:rsid w:val="00E01EEF"/>
    <w:rsid w:val="00E173AF"/>
    <w:rsid w:val="00E1791E"/>
    <w:rsid w:val="00E300C3"/>
    <w:rsid w:val="00E31C81"/>
    <w:rsid w:val="00E35680"/>
    <w:rsid w:val="00E43E74"/>
    <w:rsid w:val="00E51A8F"/>
    <w:rsid w:val="00E51B39"/>
    <w:rsid w:val="00E53D1A"/>
    <w:rsid w:val="00E53E79"/>
    <w:rsid w:val="00E553EC"/>
    <w:rsid w:val="00E558F2"/>
    <w:rsid w:val="00E56BDC"/>
    <w:rsid w:val="00E56E84"/>
    <w:rsid w:val="00E61B5C"/>
    <w:rsid w:val="00E74720"/>
    <w:rsid w:val="00E75321"/>
    <w:rsid w:val="00E771EE"/>
    <w:rsid w:val="00E778F9"/>
    <w:rsid w:val="00E8220B"/>
    <w:rsid w:val="00E828BE"/>
    <w:rsid w:val="00E91050"/>
    <w:rsid w:val="00E93907"/>
    <w:rsid w:val="00E94800"/>
    <w:rsid w:val="00E96EAA"/>
    <w:rsid w:val="00EA0555"/>
    <w:rsid w:val="00EA4E04"/>
    <w:rsid w:val="00EA5B11"/>
    <w:rsid w:val="00EB37CE"/>
    <w:rsid w:val="00EC7FEB"/>
    <w:rsid w:val="00ED07B0"/>
    <w:rsid w:val="00ED0ECD"/>
    <w:rsid w:val="00ED3F95"/>
    <w:rsid w:val="00ED4A5B"/>
    <w:rsid w:val="00EE0FFC"/>
    <w:rsid w:val="00EE13B6"/>
    <w:rsid w:val="00EE32D4"/>
    <w:rsid w:val="00EE751F"/>
    <w:rsid w:val="00EF0B45"/>
    <w:rsid w:val="00EF5313"/>
    <w:rsid w:val="00EF5B33"/>
    <w:rsid w:val="00F007B1"/>
    <w:rsid w:val="00F018D3"/>
    <w:rsid w:val="00F07516"/>
    <w:rsid w:val="00F134D2"/>
    <w:rsid w:val="00F17260"/>
    <w:rsid w:val="00F2151D"/>
    <w:rsid w:val="00F240BB"/>
    <w:rsid w:val="00F251D8"/>
    <w:rsid w:val="00F27634"/>
    <w:rsid w:val="00F277B2"/>
    <w:rsid w:val="00F33D17"/>
    <w:rsid w:val="00F35B5D"/>
    <w:rsid w:val="00F36C41"/>
    <w:rsid w:val="00F42C93"/>
    <w:rsid w:val="00F44DD4"/>
    <w:rsid w:val="00F50160"/>
    <w:rsid w:val="00F51585"/>
    <w:rsid w:val="00F544DF"/>
    <w:rsid w:val="00F62C55"/>
    <w:rsid w:val="00F64425"/>
    <w:rsid w:val="00F73BAD"/>
    <w:rsid w:val="00F7724E"/>
    <w:rsid w:val="00F81683"/>
    <w:rsid w:val="00F8198D"/>
    <w:rsid w:val="00F8280D"/>
    <w:rsid w:val="00F83CB2"/>
    <w:rsid w:val="00F86294"/>
    <w:rsid w:val="00F87478"/>
    <w:rsid w:val="00F874A7"/>
    <w:rsid w:val="00F90264"/>
    <w:rsid w:val="00F908FD"/>
    <w:rsid w:val="00F9563C"/>
    <w:rsid w:val="00F97EEA"/>
    <w:rsid w:val="00FA31E6"/>
    <w:rsid w:val="00FA34EE"/>
    <w:rsid w:val="00FA67F8"/>
    <w:rsid w:val="00FA6B7B"/>
    <w:rsid w:val="00FA7DEA"/>
    <w:rsid w:val="00FB07F8"/>
    <w:rsid w:val="00FB1E3F"/>
    <w:rsid w:val="00FB3556"/>
    <w:rsid w:val="00FB54A4"/>
    <w:rsid w:val="00FB60B3"/>
    <w:rsid w:val="00FB6339"/>
    <w:rsid w:val="00FB766C"/>
    <w:rsid w:val="00FC58F1"/>
    <w:rsid w:val="00FD0D90"/>
    <w:rsid w:val="00FD1F98"/>
    <w:rsid w:val="00FD2971"/>
    <w:rsid w:val="00FD4EF8"/>
    <w:rsid w:val="00FD6B23"/>
    <w:rsid w:val="00FE6F08"/>
    <w:rsid w:val="00FF1978"/>
    <w:rsid w:val="00FF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white">
      <v:fill color="white" on="f"/>
      <v:stroke color="white"/>
      <o:colormru v:ext="edit" colors="#369,#069"/>
    </o:shapedefaults>
    <o:shapelayout v:ext="edit">
      <o:idmap v:ext="edit" data="2"/>
    </o:shapelayout>
  </w:shapeDefaults>
  <w:decimalSymbol w:val="."/>
  <w:listSeparator w:val=","/>
  <w14:docId w14:val="3F261BD3"/>
  <w15:chartTrackingRefBased/>
  <w15:docId w15:val="{F7FD237E-DE7A-42AE-B508-45849AB7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F5828"/>
    <w:rPr>
      <w:rFonts w:ascii="Tahoma" w:hAnsi="Tahoma" w:cs="Tahoma"/>
      <w:szCs w:val="16"/>
    </w:rPr>
  </w:style>
  <w:style w:type="character" w:styleId="Hyperlink">
    <w:name w:val="Hyperlink"/>
    <w:rsid w:val="00DE5153"/>
    <w:rPr>
      <w:color w:val="0000FF"/>
      <w:u w:val="single"/>
    </w:rPr>
  </w:style>
  <w:style w:type="table" w:styleId="TableGrid">
    <w:name w:val="Table Grid"/>
    <w:basedOn w:val="TableNormal"/>
    <w:rsid w:val="00A7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13360"/>
    <w:rPr>
      <w:color w:val="800080"/>
      <w:u w:val="single"/>
    </w:rPr>
  </w:style>
  <w:style w:type="paragraph" w:styleId="NormalIndent">
    <w:name w:val="Normal Indent"/>
    <w:basedOn w:val="Normal"/>
    <w:rsid w:val="007000B7"/>
    <w:pPr>
      <w:spacing w:line="240" w:lineRule="exact"/>
      <w:ind w:left="720"/>
    </w:pPr>
    <w:rPr>
      <w:rFonts w:ascii="CG Times (WN)" w:hAnsi="CG Times (WN)"/>
    </w:rPr>
  </w:style>
  <w:style w:type="paragraph" w:styleId="z-TopofForm">
    <w:name w:val="HTML Top of Form"/>
    <w:basedOn w:val="Normal"/>
    <w:next w:val="Normal"/>
    <w:hidden/>
    <w:rsid w:val="00812518"/>
    <w:pPr>
      <w:pBdr>
        <w:bottom w:val="single" w:sz="6" w:space="1" w:color="auto"/>
      </w:pBdr>
      <w:jc w:val="center"/>
    </w:pPr>
    <w:rPr>
      <w:rFonts w:ascii="Arial" w:hAnsi="Arial" w:cs="Arial"/>
      <w:vanish/>
      <w:szCs w:val="16"/>
    </w:rPr>
  </w:style>
  <w:style w:type="paragraph" w:styleId="z-BottomofForm">
    <w:name w:val="HTML Bottom of Form"/>
    <w:basedOn w:val="Normal"/>
    <w:next w:val="Normal"/>
    <w:hidden/>
    <w:rsid w:val="00812518"/>
    <w:pPr>
      <w:pBdr>
        <w:top w:val="single" w:sz="6" w:space="1" w:color="auto"/>
      </w:pBdr>
      <w:jc w:val="center"/>
    </w:pPr>
    <w:rPr>
      <w:rFonts w:ascii="Arial" w:hAnsi="Arial" w:cs="Arial"/>
      <w:vanish/>
      <w:szCs w:val="16"/>
    </w:rPr>
  </w:style>
  <w:style w:type="paragraph" w:styleId="Header">
    <w:name w:val="header"/>
    <w:basedOn w:val="Normal"/>
    <w:rsid w:val="00745369"/>
    <w:pPr>
      <w:tabs>
        <w:tab w:val="center" w:pos="4320"/>
        <w:tab w:val="right" w:pos="8640"/>
      </w:tabs>
    </w:pPr>
  </w:style>
  <w:style w:type="paragraph" w:styleId="Footer">
    <w:name w:val="footer"/>
    <w:basedOn w:val="Normal"/>
    <w:link w:val="FooterChar"/>
    <w:uiPriority w:val="99"/>
    <w:rsid w:val="00745369"/>
    <w:pPr>
      <w:tabs>
        <w:tab w:val="center" w:pos="4320"/>
        <w:tab w:val="right" w:pos="8640"/>
      </w:tabs>
    </w:pPr>
  </w:style>
  <w:style w:type="character" w:styleId="PageNumber">
    <w:name w:val="page number"/>
    <w:basedOn w:val="DefaultParagraphFont"/>
    <w:rsid w:val="00CA152C"/>
  </w:style>
  <w:style w:type="character" w:customStyle="1" w:styleId="FooterChar">
    <w:name w:val="Footer Char"/>
    <w:link w:val="Footer"/>
    <w:uiPriority w:val="99"/>
    <w:rsid w:val="00042C0A"/>
    <w:rPr>
      <w:sz w:val="16"/>
    </w:rPr>
  </w:style>
  <w:style w:type="character" w:styleId="CommentReference">
    <w:name w:val="annotation reference"/>
    <w:rsid w:val="0071372B"/>
    <w:rPr>
      <w:sz w:val="16"/>
      <w:szCs w:val="16"/>
    </w:rPr>
  </w:style>
  <w:style w:type="paragraph" w:styleId="CommentText">
    <w:name w:val="annotation text"/>
    <w:basedOn w:val="Normal"/>
    <w:link w:val="CommentTextChar"/>
    <w:rsid w:val="0071372B"/>
    <w:rPr>
      <w:sz w:val="20"/>
    </w:rPr>
  </w:style>
  <w:style w:type="character" w:customStyle="1" w:styleId="CommentTextChar">
    <w:name w:val="Comment Text Char"/>
    <w:basedOn w:val="DefaultParagraphFont"/>
    <w:link w:val="CommentText"/>
    <w:rsid w:val="0071372B"/>
  </w:style>
  <w:style w:type="paragraph" w:styleId="CommentSubject">
    <w:name w:val="annotation subject"/>
    <w:basedOn w:val="CommentText"/>
    <w:next w:val="CommentText"/>
    <w:link w:val="CommentSubjectChar"/>
    <w:rsid w:val="0071372B"/>
    <w:rPr>
      <w:b/>
      <w:bCs/>
    </w:rPr>
  </w:style>
  <w:style w:type="character" w:customStyle="1" w:styleId="CommentSubjectChar">
    <w:name w:val="Comment Subject Char"/>
    <w:link w:val="CommentSubject"/>
    <w:rsid w:val="0071372B"/>
    <w:rPr>
      <w:b/>
      <w:bCs/>
    </w:rPr>
  </w:style>
  <w:style w:type="paragraph" w:styleId="NoSpacing">
    <w:name w:val="No Spacing"/>
    <w:uiPriority w:val="1"/>
    <w:qFormat/>
    <w:rsid w:val="00CB2270"/>
    <w:rPr>
      <w:rFonts w:ascii="Calibri" w:eastAsia="Calibri" w:hAnsi="Calibri"/>
      <w:sz w:val="22"/>
      <w:szCs w:val="22"/>
    </w:rPr>
  </w:style>
  <w:style w:type="paragraph" w:styleId="ListParagraph">
    <w:name w:val="List Paragraph"/>
    <w:basedOn w:val="Normal"/>
    <w:uiPriority w:val="34"/>
    <w:qFormat/>
    <w:rsid w:val="00CB2270"/>
    <w:pPr>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43304E"/>
    <w:rPr>
      <w:color w:val="605E5C"/>
      <w:shd w:val="clear" w:color="auto" w:fill="E1DFDD"/>
    </w:rPr>
  </w:style>
  <w:style w:type="paragraph" w:styleId="Revision">
    <w:name w:val="Revision"/>
    <w:hidden/>
    <w:uiPriority w:val="99"/>
    <w:semiHidden/>
    <w:rsid w:val="00A3109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d.uci.edu/funding/fellowships-awards/diversity-fellowships/presidents-dissertation-year.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ents.universityofcalifornia.edu/governance/policies/440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ci.edu/funding/fellowships-awards/diversity-fellowships/presidents-dissertation-year.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llowships@exchange.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FA71-1150-427E-B6DA-7F3C9209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84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California, Irvine</Company>
  <LinksUpToDate>false</LinksUpToDate>
  <CharactersWithSpaces>4338</CharactersWithSpaces>
  <SharedDoc>false</SharedDoc>
  <HLinks>
    <vt:vector size="18" baseType="variant">
      <vt:variant>
        <vt:i4>6881294</vt:i4>
      </vt:variant>
      <vt:variant>
        <vt:i4>58</vt:i4>
      </vt:variant>
      <vt:variant>
        <vt:i4>0</vt:i4>
      </vt:variant>
      <vt:variant>
        <vt:i4>5</vt:i4>
      </vt:variant>
      <vt:variant>
        <vt:lpwstr>mailto:fellowships@exchange.uci.edu</vt:lpwstr>
      </vt:variant>
      <vt:variant>
        <vt:lpwstr/>
      </vt:variant>
      <vt:variant>
        <vt:i4>8257595</vt:i4>
      </vt:variant>
      <vt:variant>
        <vt:i4>33</vt:i4>
      </vt:variant>
      <vt:variant>
        <vt:i4>0</vt:i4>
      </vt:variant>
      <vt:variant>
        <vt:i4>5</vt:i4>
      </vt:variant>
      <vt:variant>
        <vt:lpwstr>http://regents.universityofcalifornia.edu/governance/policies/4400.html</vt:lpwstr>
      </vt:variant>
      <vt:variant>
        <vt:lpwstr/>
      </vt:variant>
      <vt:variant>
        <vt:i4>2293871</vt:i4>
      </vt:variant>
      <vt:variant>
        <vt:i4>30</vt:i4>
      </vt:variant>
      <vt:variant>
        <vt:i4>0</vt:i4>
      </vt:variant>
      <vt:variant>
        <vt:i4>5</vt:i4>
      </vt:variant>
      <vt:variant>
        <vt:lpwstr>https://www.grad.uci.edu/funding/fellowships-awards/diversity-fellowships/presidents-dissertation-yea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san Bertram</dc:creator>
  <cp:keywords/>
  <cp:lastModifiedBy>Craig Farmer</cp:lastModifiedBy>
  <cp:revision>2</cp:revision>
  <cp:lastPrinted>2015-02-23T23:20:00Z</cp:lastPrinted>
  <dcterms:created xsi:type="dcterms:W3CDTF">2022-01-07T17:54:00Z</dcterms:created>
  <dcterms:modified xsi:type="dcterms:W3CDTF">2022-01-07T17:54:00Z</dcterms:modified>
</cp:coreProperties>
</file>